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7B" w:rsidRPr="00CA0064" w:rsidRDefault="000F517B" w:rsidP="00EC46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F15A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ОФИЙСКИ УНИВЕРСИТЕТ „СВ. КЛИМЕНТ ОХРИДСКИ“</w:t>
      </w:r>
    </w:p>
    <w:p w:rsidR="00EC4645" w:rsidRPr="004F15AC" w:rsidRDefault="00EC4645" w:rsidP="00EC4645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4F15A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УНИВЕРСИТЕТСКИ АРХИВ</w:t>
      </w: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AD3C62" w:rsidP="00EC464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D3C62">
        <w:rPr>
          <w:rFonts w:ascii="Times New Roman" w:hAnsi="Times New Roman" w:cs="Times New Roman"/>
          <w:b/>
          <w:sz w:val="24"/>
          <w:szCs w:val="24"/>
          <w:lang w:val="bg-BG"/>
        </w:rPr>
        <w:t>Проф. Павел Иванов Петков</w:t>
      </w:r>
    </w:p>
    <w:p w:rsidR="00AD3C62" w:rsidRDefault="00AD3C62" w:rsidP="00EC464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D3C62" w:rsidRPr="00AD3C62" w:rsidRDefault="00AD3C62" w:rsidP="00EC464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/ 1936 – 2012 /</w:t>
      </w: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517BD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C4645" w:rsidP="00EC4645">
      <w:pPr>
        <w:rPr>
          <w:rFonts w:ascii="Times New Roman" w:hAnsi="Times New Roman" w:cs="Times New Roman"/>
          <w:b/>
          <w:sz w:val="52"/>
          <w:szCs w:val="52"/>
          <w:lang w:val="bg-BG"/>
        </w:rPr>
      </w:pPr>
      <w:r w:rsidRPr="005C7B87">
        <w:rPr>
          <w:rFonts w:ascii="Times New Roman" w:hAnsi="Times New Roman" w:cs="Times New Roman"/>
          <w:b/>
          <w:sz w:val="52"/>
          <w:szCs w:val="52"/>
          <w:lang w:val="bg-BG"/>
        </w:rPr>
        <w:t>ФОНД</w:t>
      </w:r>
      <w:r w:rsidR="001406A6">
        <w:rPr>
          <w:rFonts w:ascii="Times New Roman" w:hAnsi="Times New Roman" w:cs="Times New Roman"/>
          <w:b/>
          <w:sz w:val="52"/>
          <w:szCs w:val="52"/>
          <w:lang w:val="bg-BG"/>
        </w:rPr>
        <w:t xml:space="preserve"> 43</w:t>
      </w:r>
      <w:r w:rsidRPr="005C7B87">
        <w:rPr>
          <w:rFonts w:ascii="Times New Roman" w:hAnsi="Times New Roman" w:cs="Times New Roman"/>
          <w:b/>
          <w:sz w:val="52"/>
          <w:szCs w:val="52"/>
          <w:lang w:val="bg-BG"/>
        </w:rPr>
        <w:t xml:space="preserve"> </w:t>
      </w:r>
    </w:p>
    <w:p w:rsidR="001239F9" w:rsidRPr="005C7B87" w:rsidRDefault="001239F9" w:rsidP="00EC4645">
      <w:pPr>
        <w:rPr>
          <w:rFonts w:ascii="Times New Roman" w:hAnsi="Times New Roman" w:cs="Times New Roman"/>
          <w:b/>
          <w:sz w:val="52"/>
          <w:szCs w:val="52"/>
          <w:lang w:val="bg-BG"/>
        </w:rPr>
      </w:pPr>
    </w:p>
    <w:p w:rsidR="00EC4645" w:rsidRDefault="00EC4645" w:rsidP="00EC4645">
      <w:pPr>
        <w:rPr>
          <w:rFonts w:ascii="Times New Roman" w:hAnsi="Times New Roman" w:cs="Times New Roman"/>
          <w:b/>
          <w:sz w:val="52"/>
          <w:szCs w:val="52"/>
          <w:lang w:val="bg-BG"/>
        </w:rPr>
      </w:pPr>
      <w:r w:rsidRPr="005C7B87">
        <w:rPr>
          <w:rFonts w:ascii="Times New Roman" w:hAnsi="Times New Roman" w:cs="Times New Roman"/>
          <w:b/>
          <w:sz w:val="52"/>
          <w:szCs w:val="52"/>
          <w:lang w:val="bg-BG"/>
        </w:rPr>
        <w:t>ОПИС</w:t>
      </w:r>
      <w:r w:rsidR="001406A6">
        <w:rPr>
          <w:rFonts w:ascii="Times New Roman" w:hAnsi="Times New Roman" w:cs="Times New Roman"/>
          <w:b/>
          <w:sz w:val="52"/>
          <w:szCs w:val="52"/>
          <w:lang w:val="bg-BG"/>
        </w:rPr>
        <w:t xml:space="preserve"> 1</w:t>
      </w:r>
    </w:p>
    <w:p w:rsidR="00AD3C62" w:rsidRPr="005C7B87" w:rsidRDefault="00AD3C62" w:rsidP="00EC4645">
      <w:pPr>
        <w:rPr>
          <w:rFonts w:ascii="Times New Roman" w:hAnsi="Times New Roman" w:cs="Times New Roman"/>
          <w:b/>
          <w:sz w:val="52"/>
          <w:szCs w:val="52"/>
          <w:lang w:val="bg-BG"/>
        </w:rPr>
      </w:pPr>
    </w:p>
    <w:p w:rsidR="00EC4645" w:rsidRPr="00AD3C62" w:rsidRDefault="00EC4645" w:rsidP="00EC4645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17BD9" w:rsidRDefault="00517BD9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17BD9" w:rsidRPr="004F15AC" w:rsidRDefault="00517BD9" w:rsidP="00F3210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F15AC">
        <w:rPr>
          <w:rFonts w:ascii="Times New Roman" w:hAnsi="Times New Roman" w:cs="Times New Roman"/>
          <w:sz w:val="24"/>
          <w:szCs w:val="24"/>
          <w:lang w:val="bg-BG"/>
        </w:rPr>
        <w:t>ВКЛЮЧВА ДОКУМЕНТИ ОТ</w:t>
      </w:r>
      <w:r w:rsidR="00E779A0">
        <w:rPr>
          <w:rFonts w:ascii="Times New Roman" w:hAnsi="Times New Roman" w:cs="Times New Roman"/>
          <w:sz w:val="24"/>
          <w:szCs w:val="24"/>
          <w:lang w:val="bg-BG"/>
        </w:rPr>
        <w:t xml:space="preserve"> 1936</w:t>
      </w:r>
      <w:r w:rsidRPr="004F15AC"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 w:rsidR="00F235D7">
        <w:rPr>
          <w:rFonts w:ascii="Times New Roman" w:hAnsi="Times New Roman" w:cs="Times New Roman"/>
          <w:sz w:val="24"/>
          <w:szCs w:val="24"/>
          <w:lang w:val="bg-BG"/>
        </w:rPr>
        <w:t xml:space="preserve"> 2017</w:t>
      </w:r>
      <w:r w:rsidR="00E779A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F15AC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C4645" w:rsidP="002813A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F15AC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210B29">
        <w:rPr>
          <w:rFonts w:ascii="Times New Roman" w:hAnsi="Times New Roman" w:cs="Times New Roman"/>
          <w:sz w:val="24"/>
          <w:szCs w:val="24"/>
          <w:lang w:val="bg-BG"/>
        </w:rPr>
        <w:t xml:space="preserve"> 1</w:t>
      </w:r>
      <w:r w:rsidR="00C3275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F15AC">
        <w:rPr>
          <w:rFonts w:ascii="Times New Roman" w:hAnsi="Times New Roman" w:cs="Times New Roman"/>
          <w:sz w:val="24"/>
          <w:szCs w:val="24"/>
          <w:lang w:val="bg-BG"/>
        </w:rPr>
        <w:t xml:space="preserve"> ЛИСТА</w:t>
      </w:r>
    </w:p>
    <w:p w:rsidR="00EC4645" w:rsidRDefault="00EC4645" w:rsidP="00EC464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3C20F1" w:rsidRDefault="00EC4645" w:rsidP="00EC464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20F1">
        <w:rPr>
          <w:rFonts w:ascii="Times New Roman" w:hAnsi="Times New Roman" w:cs="Times New Roman"/>
          <w:b/>
          <w:sz w:val="24"/>
          <w:szCs w:val="24"/>
          <w:lang w:val="bg-BG"/>
        </w:rPr>
        <w:t>БИОГРАФИЧНА СПРАВКА</w:t>
      </w:r>
    </w:p>
    <w:p w:rsidR="00EC4645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C4645" w:rsidP="006F1C3F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авел Иванов Петков е роден на 25.04.1936 г. в Ловеч. През 1959 г. завършва специалност „Немска филология“ в Софийския университет, а през 1963 г. – докторантура. От същата година постъпва като редовен асистент във Филологическия факултет.  Специализира германистика в Берлин, Лайпциг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аарбрюк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Виена. През 1967 г. става старши асистент, през 1971 г. – доцент, а от 198</w:t>
      </w:r>
      <w:r w:rsidR="009E5641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. е професор. </w:t>
      </w:r>
    </w:p>
    <w:p w:rsidR="00063463" w:rsidRDefault="006F1C3F" w:rsidP="009E5641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ериода 1976 – 1993 г. е ръководител на Катедра по немска филология в СУ, а през 1977 – 1983 г. е декан на Факултета по класически и нови филологии. </w:t>
      </w:r>
      <w:r w:rsidR="00492707">
        <w:rPr>
          <w:rFonts w:ascii="Times New Roman" w:hAnsi="Times New Roman" w:cs="Times New Roman"/>
          <w:sz w:val="24"/>
          <w:szCs w:val="24"/>
          <w:lang w:val="bg-BG"/>
        </w:rPr>
        <w:t>Член е и на дружеството на препод</w:t>
      </w:r>
      <w:r w:rsidR="003421C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92707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421C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92707">
        <w:rPr>
          <w:rFonts w:ascii="Times New Roman" w:hAnsi="Times New Roman" w:cs="Times New Roman"/>
          <w:sz w:val="24"/>
          <w:szCs w:val="24"/>
          <w:lang w:val="bg-BG"/>
        </w:rPr>
        <w:t xml:space="preserve">телите по чужд език </w:t>
      </w:r>
      <w:r w:rsidR="003421CE">
        <w:rPr>
          <w:rFonts w:ascii="Times New Roman" w:hAnsi="Times New Roman" w:cs="Times New Roman"/>
          <w:sz w:val="24"/>
          <w:szCs w:val="24"/>
          <w:lang w:val="bg-BG"/>
        </w:rPr>
        <w:t>и литература в България от 1981 г.</w:t>
      </w:r>
      <w:r w:rsidR="009E56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E5641" w:rsidRDefault="009E5641" w:rsidP="009E5641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от основателите на Институт за немски социални и хуманитарни науки „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ерманикум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 през 1996 г., на който е и директор до 2002 г.</w:t>
      </w:r>
    </w:p>
    <w:p w:rsidR="000C31C9" w:rsidRDefault="009E5641" w:rsidP="00EC464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За активната си научна дейност е награждаван с орден „Кирил и Методий“ , почетен знак на СУ, </w:t>
      </w:r>
      <w:r w:rsidR="000C31C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0C31C9">
        <w:rPr>
          <w:rFonts w:ascii="Times New Roman" w:hAnsi="Times New Roman" w:cs="Times New Roman"/>
          <w:sz w:val="24"/>
          <w:szCs w:val="24"/>
          <w:lang w:val="bg-BG"/>
        </w:rPr>
        <w:t>Саарландския</w:t>
      </w:r>
      <w:proofErr w:type="spellEnd"/>
      <w:r w:rsidR="000C31C9">
        <w:rPr>
          <w:rFonts w:ascii="Times New Roman" w:hAnsi="Times New Roman" w:cs="Times New Roman"/>
          <w:sz w:val="24"/>
          <w:szCs w:val="24"/>
          <w:lang w:val="bg-BG"/>
        </w:rPr>
        <w:t xml:space="preserve"> университет и др. През 2010 г. му е присъдено почетното звание „Доктор </w:t>
      </w:r>
      <w:proofErr w:type="spellStart"/>
      <w:r w:rsidR="000C31C9">
        <w:rPr>
          <w:rFonts w:ascii="Times New Roman" w:hAnsi="Times New Roman" w:cs="Times New Roman"/>
          <w:sz w:val="24"/>
          <w:szCs w:val="24"/>
          <w:lang w:val="bg-BG"/>
        </w:rPr>
        <w:t>хонорис</w:t>
      </w:r>
      <w:proofErr w:type="spellEnd"/>
      <w:r w:rsidR="000C31C9">
        <w:rPr>
          <w:rFonts w:ascii="Times New Roman" w:hAnsi="Times New Roman" w:cs="Times New Roman"/>
          <w:sz w:val="24"/>
          <w:szCs w:val="24"/>
          <w:lang w:val="bg-BG"/>
        </w:rPr>
        <w:t xml:space="preserve"> кауза“ на Шуменския университет</w:t>
      </w:r>
      <w:r w:rsidR="001A2581">
        <w:rPr>
          <w:rFonts w:ascii="Times New Roman" w:hAnsi="Times New Roman" w:cs="Times New Roman"/>
          <w:sz w:val="24"/>
          <w:szCs w:val="24"/>
          <w:lang w:val="bg-BG"/>
        </w:rPr>
        <w:t>, където е и дългогодишен преподавател.</w:t>
      </w:r>
    </w:p>
    <w:p w:rsidR="001A2581" w:rsidRDefault="001A2581" w:rsidP="00EC464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Основните му научни интереси са граматика на съвременния немски език и съпоставително езикознание.</w:t>
      </w:r>
    </w:p>
    <w:p w:rsidR="001A2581" w:rsidRDefault="001A2581" w:rsidP="00EC464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Умира на 2.02.2012 г. в София.</w:t>
      </w:r>
    </w:p>
    <w:p w:rsidR="009E5641" w:rsidRDefault="000C31C9" w:rsidP="00EC464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DB29BD" w:rsidRDefault="00DB29BD" w:rsidP="00EC464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Документите от фонда са</w:t>
      </w:r>
      <w:r w:rsidR="00BD1227">
        <w:rPr>
          <w:rFonts w:ascii="Times New Roman" w:hAnsi="Times New Roman" w:cs="Times New Roman"/>
          <w:sz w:val="24"/>
          <w:szCs w:val="24"/>
          <w:lang w:val="bg-BG"/>
        </w:rPr>
        <w:t xml:space="preserve"> в добро състояние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1227">
        <w:rPr>
          <w:rFonts w:ascii="Times New Roman" w:hAnsi="Times New Roman" w:cs="Times New Roman"/>
          <w:sz w:val="24"/>
          <w:szCs w:val="24"/>
          <w:lang w:val="bg-BG"/>
        </w:rPr>
        <w:t xml:space="preserve">дарени на Университетския архив от съпругата на проф. Петков, проф. Стефка Петкова. </w:t>
      </w:r>
    </w:p>
    <w:p w:rsidR="006F1C3F" w:rsidRDefault="006F1C3F" w:rsidP="00EC464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C4645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C20F1" w:rsidRDefault="003C20F1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C20F1" w:rsidRDefault="003C20F1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C20F1" w:rsidRDefault="003C20F1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Pr="003C20F1" w:rsidRDefault="004F36AF" w:rsidP="00EC464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20F1">
        <w:rPr>
          <w:rFonts w:ascii="Times New Roman" w:hAnsi="Times New Roman" w:cs="Times New Roman"/>
          <w:b/>
          <w:sz w:val="24"/>
          <w:szCs w:val="24"/>
          <w:lang w:val="bg-BG"/>
        </w:rPr>
        <w:t>КЛАСИФИКАЦИОННА СХЕМА</w:t>
      </w:r>
    </w:p>
    <w:p w:rsidR="004F36AF" w:rsidRDefault="004F36AF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F36AF" w:rsidRDefault="004F36AF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72B4D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3C30C7">
        <w:rPr>
          <w:rFonts w:ascii="Times New Roman" w:hAnsi="Times New Roman" w:cs="Times New Roman"/>
          <w:sz w:val="24"/>
          <w:szCs w:val="24"/>
          <w:lang w:val="bg-BG"/>
        </w:rPr>
        <w:t>БИОГРАФИЧНИ ДОКУМЕНТИ………………………</w:t>
      </w:r>
      <w:r w:rsidR="00043095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proofErr w:type="gramStart"/>
      <w:r w:rsidR="00043095">
        <w:rPr>
          <w:rFonts w:ascii="Times New Roman" w:hAnsi="Times New Roman" w:cs="Times New Roman"/>
          <w:sz w:val="24"/>
          <w:szCs w:val="24"/>
          <w:lang w:val="bg-BG"/>
        </w:rPr>
        <w:t>…..</w:t>
      </w:r>
      <w:proofErr w:type="gramEnd"/>
      <w:r w:rsidR="003C30C7">
        <w:rPr>
          <w:rFonts w:ascii="Times New Roman" w:hAnsi="Times New Roman" w:cs="Times New Roman"/>
          <w:sz w:val="24"/>
          <w:szCs w:val="24"/>
          <w:lang w:val="bg-BG"/>
        </w:rPr>
        <w:t>…………………1 – 48</w:t>
      </w:r>
    </w:p>
    <w:p w:rsidR="003C30C7" w:rsidRDefault="003C30C7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3C30C7" w:rsidRPr="003C30C7" w:rsidRDefault="003C30C7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>
        <w:rPr>
          <w:rFonts w:ascii="Times New Roman" w:hAnsi="Times New Roman" w:cs="Times New Roman"/>
          <w:sz w:val="24"/>
          <w:szCs w:val="24"/>
          <w:lang w:val="bg-BG"/>
        </w:rPr>
        <w:t>ДОКУМЕНТИ ОТ НАУЧНА ДЕЙНОСТ……………</w:t>
      </w:r>
      <w:r w:rsidR="00043095">
        <w:rPr>
          <w:rFonts w:ascii="Times New Roman" w:hAnsi="Times New Roman" w:cs="Times New Roman"/>
          <w:sz w:val="24"/>
          <w:szCs w:val="24"/>
          <w:lang w:val="bg-BG"/>
        </w:rPr>
        <w:t>…………………………</w:t>
      </w:r>
      <w:proofErr w:type="gramStart"/>
      <w:r w:rsidR="00043095">
        <w:rPr>
          <w:rFonts w:ascii="Times New Roman" w:hAnsi="Times New Roman" w:cs="Times New Roman"/>
          <w:sz w:val="24"/>
          <w:szCs w:val="24"/>
          <w:lang w:val="bg-BG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>…49 - 90</w:t>
      </w:r>
    </w:p>
    <w:p w:rsidR="00EC4645" w:rsidRDefault="00EC4645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3C30C7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  <w:lang w:val="bg-BG"/>
        </w:rPr>
        <w:t>ДОКУМЕНТИ ОТ СЛУЖЕБНА ДЕЙНОСТ……………………</w:t>
      </w:r>
      <w:r w:rsidR="00043095">
        <w:rPr>
          <w:rFonts w:ascii="Times New Roman" w:hAnsi="Times New Roman" w:cs="Times New Roman"/>
          <w:sz w:val="24"/>
          <w:szCs w:val="24"/>
          <w:lang w:val="bg-BG"/>
        </w:rPr>
        <w:t>……………</w:t>
      </w:r>
      <w:r w:rsidR="00435E31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043095">
        <w:rPr>
          <w:rFonts w:ascii="Times New Roman" w:hAnsi="Times New Roman" w:cs="Times New Roman"/>
          <w:sz w:val="24"/>
          <w:szCs w:val="24"/>
          <w:lang w:val="bg-BG"/>
        </w:rPr>
        <w:t>…</w:t>
      </w:r>
      <w:r>
        <w:rPr>
          <w:rFonts w:ascii="Times New Roman" w:hAnsi="Times New Roman" w:cs="Times New Roman"/>
          <w:sz w:val="24"/>
          <w:szCs w:val="24"/>
          <w:lang w:val="bg-BG"/>
        </w:rPr>
        <w:t>.91 – 102</w:t>
      </w:r>
    </w:p>
    <w:p w:rsidR="003C30C7" w:rsidRDefault="003C30C7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3C30C7" w:rsidRDefault="003C30C7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061FF">
        <w:rPr>
          <w:rFonts w:ascii="Times New Roman" w:hAnsi="Times New Roman" w:cs="Times New Roman"/>
          <w:sz w:val="24"/>
          <w:szCs w:val="24"/>
          <w:lang w:val="bg-BG"/>
        </w:rPr>
        <w:t>МАТЕРИАЛИ НА ДРУГИ ЛИЦА</w:t>
      </w:r>
      <w:r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="00043095">
        <w:rPr>
          <w:rFonts w:ascii="Times New Roman" w:hAnsi="Times New Roman" w:cs="Times New Roman"/>
          <w:sz w:val="24"/>
          <w:szCs w:val="24"/>
          <w:lang w:val="bg-BG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966798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312B6B">
        <w:rPr>
          <w:rFonts w:ascii="Times New Roman" w:hAnsi="Times New Roman" w:cs="Times New Roman"/>
          <w:sz w:val="24"/>
          <w:szCs w:val="24"/>
          <w:lang w:val="bg-BG"/>
        </w:rPr>
        <w:t>...</w:t>
      </w:r>
      <w:r w:rsidR="00D061FF">
        <w:rPr>
          <w:rFonts w:ascii="Times New Roman" w:hAnsi="Times New Roman" w:cs="Times New Roman"/>
          <w:sz w:val="24"/>
          <w:szCs w:val="24"/>
          <w:lang w:val="bg-BG"/>
        </w:rPr>
        <w:t>…</w:t>
      </w: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312B6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966798">
        <w:rPr>
          <w:rFonts w:ascii="Times New Roman" w:hAnsi="Times New Roman" w:cs="Times New Roman"/>
          <w:sz w:val="24"/>
          <w:szCs w:val="24"/>
          <w:lang w:val="bg-BG"/>
        </w:rPr>
        <w:t xml:space="preserve"> – 10</w:t>
      </w:r>
      <w:r w:rsidR="00312B6B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D061FF" w:rsidRDefault="00D061FF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D061FF" w:rsidRPr="00D061FF" w:rsidRDefault="00D061FF" w:rsidP="00043095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. ФОТОДОКУМЕНТИ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>….10</w:t>
      </w:r>
      <w:r w:rsidR="00312B6B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1</w:t>
      </w:r>
      <w:r w:rsidR="00312B6B">
        <w:rPr>
          <w:rFonts w:ascii="Times New Roman" w:hAnsi="Times New Roman" w:cs="Times New Roman"/>
          <w:sz w:val="24"/>
          <w:szCs w:val="24"/>
          <w:lang w:val="bg-BG"/>
        </w:rPr>
        <w:t>15</w:t>
      </w:r>
    </w:p>
    <w:p w:rsidR="00EC4645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C4645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1C4FDD" w:rsidP="00BF5D7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ИСЪК НА СЪКРАЩЕНИЯТА</w:t>
      </w:r>
    </w:p>
    <w:p w:rsidR="00D2356A" w:rsidRDefault="00D2356A" w:rsidP="00BF5D7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2356A" w:rsidRDefault="00D2356A" w:rsidP="00D2356A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631677" w:rsidRDefault="00D2356A" w:rsidP="00D2356A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31677">
        <w:rPr>
          <w:rFonts w:ascii="Times New Roman" w:hAnsi="Times New Roman" w:cs="Times New Roman"/>
          <w:sz w:val="24"/>
          <w:szCs w:val="24"/>
          <w:lang w:val="bg-BG"/>
        </w:rPr>
        <w:t>БТС – Български туристически съюз</w:t>
      </w:r>
    </w:p>
    <w:p w:rsidR="00631677" w:rsidRDefault="00631677" w:rsidP="00C00316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КП – Българска комунистическа партия</w:t>
      </w:r>
    </w:p>
    <w:p w:rsidR="00631677" w:rsidRDefault="00631677" w:rsidP="00C00316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СУ – Годишник на Софийския университет</w:t>
      </w:r>
    </w:p>
    <w:p w:rsidR="00631677" w:rsidRDefault="00631677" w:rsidP="00C00316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СНМ – Димитровски съюз на народната младеж</w:t>
      </w:r>
    </w:p>
    <w:p w:rsidR="00631677" w:rsidRDefault="00631677" w:rsidP="00D2356A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КМС – Димитровски комунистически младежки съюз</w:t>
      </w:r>
    </w:p>
    <w:p w:rsidR="00263787" w:rsidRDefault="00263787" w:rsidP="00D2356A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З – Министерство на здравеопазването</w:t>
      </w:r>
    </w:p>
    <w:p w:rsidR="00263787" w:rsidRDefault="00263787" w:rsidP="00D2356A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ГУ – Минно-геоложки университет</w:t>
      </w:r>
    </w:p>
    <w:p w:rsidR="00263787" w:rsidRDefault="00263787" w:rsidP="00D2356A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БКМ – Национална библиотека „Кирил и Методий“</w:t>
      </w:r>
    </w:p>
    <w:p w:rsidR="00263787" w:rsidRDefault="00263787" w:rsidP="00D2356A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БА – Съюз на българските автомобилисти</w:t>
      </w:r>
    </w:p>
    <w:p w:rsidR="00263787" w:rsidRDefault="00263787" w:rsidP="00D2356A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БП – Съюз на българските писатели</w:t>
      </w:r>
    </w:p>
    <w:p w:rsidR="00BF5D70" w:rsidRDefault="00BF5D70" w:rsidP="00D2356A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BF5D70" w:rsidRDefault="00BF5D70" w:rsidP="00BF5D70">
      <w:pPr>
        <w:ind w:firstLine="708"/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p w:rsidR="001C4FDD" w:rsidRDefault="001C4FDD" w:rsidP="00BF5D70">
      <w:pPr>
        <w:jc w:val="left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4460"/>
        <w:gridCol w:w="1559"/>
        <w:gridCol w:w="992"/>
        <w:gridCol w:w="1417"/>
      </w:tblGrid>
      <w:tr w:rsidR="00B55DB6" w:rsidTr="00D02E81">
        <w:tc>
          <w:tcPr>
            <w:tcW w:w="922" w:type="dxa"/>
          </w:tcPr>
          <w:p w:rsidR="00B55DB6" w:rsidRPr="005C7B87" w:rsidRDefault="00B55DB6" w:rsidP="009556C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4460" w:type="dxa"/>
          </w:tcPr>
          <w:p w:rsidR="00B55DB6" w:rsidRPr="005C7B87" w:rsidRDefault="00B55DB6" w:rsidP="009556C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именова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. е.</w:t>
            </w:r>
          </w:p>
        </w:tc>
        <w:tc>
          <w:tcPr>
            <w:tcW w:w="1559" w:type="dxa"/>
          </w:tcPr>
          <w:p w:rsidR="00B55DB6" w:rsidRPr="005C7B87" w:rsidRDefault="00B55DB6" w:rsidP="009556C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райни дати</w:t>
            </w:r>
          </w:p>
        </w:tc>
        <w:tc>
          <w:tcPr>
            <w:tcW w:w="992" w:type="dxa"/>
          </w:tcPr>
          <w:p w:rsidR="00B55DB6" w:rsidRPr="000F517B" w:rsidRDefault="00B55DB6" w:rsidP="009556C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Б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иста</w:t>
            </w:r>
          </w:p>
        </w:tc>
        <w:tc>
          <w:tcPr>
            <w:tcW w:w="1417" w:type="dxa"/>
          </w:tcPr>
          <w:p w:rsidR="00B55DB6" w:rsidRPr="005C7B87" w:rsidRDefault="00B55DB6" w:rsidP="009556C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C7B8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Забележка</w:t>
            </w:r>
          </w:p>
        </w:tc>
      </w:tr>
      <w:tr w:rsidR="00B55DB6" w:rsidTr="00D02E81">
        <w:tc>
          <w:tcPr>
            <w:tcW w:w="922" w:type="dxa"/>
          </w:tcPr>
          <w:p w:rsidR="00B55DB6" w:rsidRDefault="00B55DB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60" w:type="dxa"/>
          </w:tcPr>
          <w:p w:rsidR="00B55DB6" w:rsidRPr="00FD402F" w:rsidRDefault="00B55DB6" w:rsidP="00FD402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402F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="003C0E4E" w:rsidRPr="00FD4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ИОГРАФИЧНИ ДОКУМЕНТИ</w:t>
            </w:r>
          </w:p>
        </w:tc>
        <w:tc>
          <w:tcPr>
            <w:tcW w:w="1559" w:type="dxa"/>
          </w:tcPr>
          <w:p w:rsidR="00B55DB6" w:rsidRDefault="00B55DB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B55DB6" w:rsidRDefault="00B55DB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B55DB6" w:rsidRDefault="00B55DB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55DB6" w:rsidTr="00D02E81">
        <w:tc>
          <w:tcPr>
            <w:tcW w:w="922" w:type="dxa"/>
          </w:tcPr>
          <w:p w:rsidR="00B55DB6" w:rsidRDefault="00D1499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460" w:type="dxa"/>
          </w:tcPr>
          <w:p w:rsidR="00B55DB6" w:rsidRPr="00D14990" w:rsidRDefault="00D14990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ръщелно свидетелство на Павел Петков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B55DB6" w:rsidRDefault="00D1499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08.1936</w:t>
            </w:r>
          </w:p>
        </w:tc>
        <w:tc>
          <w:tcPr>
            <w:tcW w:w="992" w:type="dxa"/>
          </w:tcPr>
          <w:p w:rsidR="00B55DB6" w:rsidRDefault="00D1499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B55DB6" w:rsidRDefault="00B55DB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14990" w:rsidTr="00D02E81">
        <w:tc>
          <w:tcPr>
            <w:tcW w:w="922" w:type="dxa"/>
          </w:tcPr>
          <w:p w:rsidR="00D14990" w:rsidRDefault="00D1499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460" w:type="dxa"/>
          </w:tcPr>
          <w:p w:rsidR="00D14990" w:rsidRDefault="00D14990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достоверение на Павел Петков за завършено 2-ро отделение на Народното основно училище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п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943/1944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D14990" w:rsidRDefault="00D1499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06.1944</w:t>
            </w:r>
          </w:p>
        </w:tc>
        <w:tc>
          <w:tcPr>
            <w:tcW w:w="992" w:type="dxa"/>
          </w:tcPr>
          <w:p w:rsidR="00D14990" w:rsidRDefault="00D1499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D14990" w:rsidRDefault="00D1499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969BC" w:rsidTr="00D02E81">
        <w:tc>
          <w:tcPr>
            <w:tcW w:w="922" w:type="dxa"/>
          </w:tcPr>
          <w:p w:rsidR="000969BC" w:rsidRDefault="000969B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60" w:type="dxa"/>
          </w:tcPr>
          <w:p w:rsidR="000969BC" w:rsidRDefault="004117D2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достоверени</w:t>
            </w:r>
            <w:r w:rsidR="00D02E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авел Петков от Народното училище в гр. Ловеч за завършен</w:t>
            </w:r>
            <w:r w:rsidR="00D02E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3 и 4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деление. Пе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0969BC" w:rsidRDefault="004117D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.06.1945</w:t>
            </w:r>
            <w:r w:rsidR="00D02E8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6.1946</w:t>
            </w:r>
          </w:p>
        </w:tc>
        <w:tc>
          <w:tcPr>
            <w:tcW w:w="992" w:type="dxa"/>
          </w:tcPr>
          <w:p w:rsidR="000969BC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0969BC" w:rsidRDefault="000969B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117D2" w:rsidTr="00D02E81">
        <w:tc>
          <w:tcPr>
            <w:tcW w:w="922" w:type="dxa"/>
          </w:tcPr>
          <w:p w:rsidR="004117D2" w:rsidRDefault="004117D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60" w:type="dxa"/>
          </w:tcPr>
          <w:p w:rsidR="004117D2" w:rsidRDefault="00D02E81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видетелство на Павел Петков от Народна гимназия „ в. Левски“, Ловеч, за завършен 3 клас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4117D2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06.1949</w:t>
            </w:r>
          </w:p>
        </w:tc>
        <w:tc>
          <w:tcPr>
            <w:tcW w:w="992" w:type="dxa"/>
          </w:tcPr>
          <w:p w:rsidR="004117D2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4117D2" w:rsidRDefault="004117D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02E81" w:rsidTr="00D02E81">
        <w:tc>
          <w:tcPr>
            <w:tcW w:w="922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460" w:type="dxa"/>
          </w:tcPr>
          <w:p w:rsidR="00D02E81" w:rsidRDefault="00D02E81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достоверение от ДСНМ, че Павел Петков е участвал в младежкото бригадирско движение през 1949 г. Пе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.08.1949</w:t>
            </w:r>
          </w:p>
        </w:tc>
        <w:tc>
          <w:tcPr>
            <w:tcW w:w="992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02E81" w:rsidTr="00D02E81">
        <w:tc>
          <w:tcPr>
            <w:tcW w:w="922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460" w:type="dxa"/>
          </w:tcPr>
          <w:p w:rsidR="00D02E81" w:rsidRDefault="00D02E81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ична карта на Павел Петков от Смесено училище за чужди езици – Ловеч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52</w:t>
            </w:r>
          </w:p>
        </w:tc>
        <w:tc>
          <w:tcPr>
            <w:tcW w:w="992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02E81" w:rsidTr="00D02E81">
        <w:tc>
          <w:tcPr>
            <w:tcW w:w="922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460" w:type="dxa"/>
          </w:tcPr>
          <w:p w:rsidR="00D02E81" w:rsidRDefault="009D77FD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видетелство за </w:t>
            </w:r>
            <w:r w:rsidR="00235E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релост на Павел Петков от Народна смесена гимназия за чужди езици гр. Ловеч с превод на немски език. Печ., </w:t>
            </w:r>
            <w:proofErr w:type="spellStart"/>
            <w:r w:rsidR="00235E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 w:rsidR="00235E3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</w:t>
            </w:r>
            <w:r w:rsidR="00706B2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.</w:t>
            </w:r>
          </w:p>
        </w:tc>
        <w:tc>
          <w:tcPr>
            <w:tcW w:w="1559" w:type="dxa"/>
          </w:tcPr>
          <w:p w:rsidR="00D02E81" w:rsidRDefault="00235E3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6.1954</w:t>
            </w:r>
          </w:p>
        </w:tc>
        <w:tc>
          <w:tcPr>
            <w:tcW w:w="992" w:type="dxa"/>
          </w:tcPr>
          <w:p w:rsidR="00D02E81" w:rsidRDefault="00235E3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D02E81" w:rsidRDefault="00D02E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35E30" w:rsidTr="00D02E81">
        <w:tc>
          <w:tcPr>
            <w:tcW w:w="922" w:type="dxa"/>
          </w:tcPr>
          <w:p w:rsidR="00235E30" w:rsidRDefault="00235E3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460" w:type="dxa"/>
          </w:tcPr>
          <w:p w:rsidR="00235E30" w:rsidRDefault="00706B22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ска карта на Павел Петков за ДКМС и ДСН</w:t>
            </w:r>
            <w:r w:rsidR="0081319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559" w:type="dxa"/>
          </w:tcPr>
          <w:p w:rsidR="002C542F" w:rsidRDefault="002C542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04.1956</w:t>
            </w:r>
          </w:p>
          <w:p w:rsidR="00706B22" w:rsidRDefault="00706B22" w:rsidP="002C54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04.1960</w:t>
            </w:r>
          </w:p>
        </w:tc>
        <w:tc>
          <w:tcPr>
            <w:tcW w:w="992" w:type="dxa"/>
          </w:tcPr>
          <w:p w:rsidR="00235E30" w:rsidRDefault="00706B2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235E30" w:rsidRDefault="00235E3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13194" w:rsidTr="00D02E81">
        <w:tc>
          <w:tcPr>
            <w:tcW w:w="922" w:type="dxa"/>
          </w:tcPr>
          <w:p w:rsidR="00813194" w:rsidRDefault="0081319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460" w:type="dxa"/>
          </w:tcPr>
          <w:p w:rsidR="00813194" w:rsidRDefault="00B1610E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плома на Павел Петков от СУ „ Св. Кл. Охридски“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813194" w:rsidRDefault="00B1610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08.1959</w:t>
            </w:r>
          </w:p>
        </w:tc>
        <w:tc>
          <w:tcPr>
            <w:tcW w:w="992" w:type="dxa"/>
          </w:tcPr>
          <w:p w:rsidR="00813194" w:rsidRDefault="00B1610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813194" w:rsidRDefault="0081319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1610E" w:rsidTr="00D02E81">
        <w:tc>
          <w:tcPr>
            <w:tcW w:w="922" w:type="dxa"/>
          </w:tcPr>
          <w:p w:rsidR="00B1610E" w:rsidRDefault="00B1610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4460" w:type="dxa"/>
          </w:tcPr>
          <w:p w:rsidR="00B1610E" w:rsidRDefault="00B1610E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оенно-отчетна книжка на Павел Петков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B1610E" w:rsidRDefault="004008B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03.1960</w:t>
            </w:r>
          </w:p>
        </w:tc>
        <w:tc>
          <w:tcPr>
            <w:tcW w:w="992" w:type="dxa"/>
          </w:tcPr>
          <w:p w:rsidR="00B1610E" w:rsidRDefault="004008B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1417" w:type="dxa"/>
          </w:tcPr>
          <w:p w:rsidR="00B1610E" w:rsidRDefault="00B1610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008B7" w:rsidTr="00D02E81">
        <w:tc>
          <w:tcPr>
            <w:tcW w:w="922" w:type="dxa"/>
          </w:tcPr>
          <w:p w:rsidR="004008B7" w:rsidRDefault="004008B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4460" w:type="dxa"/>
          </w:tcPr>
          <w:p w:rsidR="004008B7" w:rsidRDefault="004008B7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достоверение за граждански брак на Павел Петков и Стефка Славов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фотокопие.</w:t>
            </w:r>
          </w:p>
        </w:tc>
        <w:tc>
          <w:tcPr>
            <w:tcW w:w="1559" w:type="dxa"/>
          </w:tcPr>
          <w:p w:rsidR="004008B7" w:rsidRDefault="004008B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.09.1962</w:t>
            </w:r>
          </w:p>
        </w:tc>
        <w:tc>
          <w:tcPr>
            <w:tcW w:w="992" w:type="dxa"/>
          </w:tcPr>
          <w:p w:rsidR="004008B7" w:rsidRDefault="004008B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4008B7" w:rsidRDefault="004008B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F381A" w:rsidTr="00D02E81">
        <w:tc>
          <w:tcPr>
            <w:tcW w:w="922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4460" w:type="dxa"/>
          </w:tcPr>
          <w:p w:rsidR="00FF381A" w:rsidRDefault="00FF381A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пуска на Павел Петков за УК на ДКМС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03.1964</w:t>
            </w:r>
          </w:p>
        </w:tc>
        <w:tc>
          <w:tcPr>
            <w:tcW w:w="992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F381A" w:rsidTr="00D02E81">
        <w:tc>
          <w:tcPr>
            <w:tcW w:w="922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4460" w:type="dxa"/>
          </w:tcPr>
          <w:p w:rsidR="00FF381A" w:rsidRDefault="00FF381A" w:rsidP="009161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ленска книжка на Павел Петков за Българските профсъюзи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559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964 </w:t>
            </w:r>
          </w:p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4</w:t>
            </w:r>
          </w:p>
        </w:tc>
        <w:tc>
          <w:tcPr>
            <w:tcW w:w="992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F381A" w:rsidTr="00D02E81">
        <w:tc>
          <w:tcPr>
            <w:tcW w:w="922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4460" w:type="dxa"/>
          </w:tcPr>
          <w:p w:rsidR="00FF381A" w:rsidRDefault="00FF381A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ска карта на Павел Петков за БТС</w:t>
            </w:r>
            <w:r w:rsidR="00CF663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ч.</w:t>
            </w:r>
          </w:p>
        </w:tc>
        <w:tc>
          <w:tcPr>
            <w:tcW w:w="1559" w:type="dxa"/>
          </w:tcPr>
          <w:p w:rsidR="00FF381A" w:rsidRDefault="00CF663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01.1965</w:t>
            </w:r>
          </w:p>
        </w:tc>
        <w:tc>
          <w:tcPr>
            <w:tcW w:w="992" w:type="dxa"/>
          </w:tcPr>
          <w:p w:rsidR="00FF381A" w:rsidRDefault="00CF663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FF381A" w:rsidRDefault="00FF381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F663C" w:rsidTr="00D02E81">
        <w:tc>
          <w:tcPr>
            <w:tcW w:w="922" w:type="dxa"/>
          </w:tcPr>
          <w:p w:rsidR="00CF663C" w:rsidRDefault="00CF663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5</w:t>
            </w:r>
          </w:p>
        </w:tc>
        <w:tc>
          <w:tcPr>
            <w:tcW w:w="4460" w:type="dxa"/>
          </w:tcPr>
          <w:p w:rsidR="00CF663C" w:rsidRDefault="00CF663C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достоверение на Павел Петков за преминат курс на обучение по гражданска отбран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CF663C" w:rsidRDefault="00CF663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4.1965</w:t>
            </w:r>
          </w:p>
        </w:tc>
        <w:tc>
          <w:tcPr>
            <w:tcW w:w="992" w:type="dxa"/>
          </w:tcPr>
          <w:p w:rsidR="00CF663C" w:rsidRDefault="00CF663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CF663C" w:rsidRDefault="00CF663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4335C" w:rsidTr="00D02E81">
        <w:tc>
          <w:tcPr>
            <w:tcW w:w="922" w:type="dxa"/>
          </w:tcPr>
          <w:p w:rsidR="00E4335C" w:rsidRDefault="00E4335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4460" w:type="dxa"/>
          </w:tcPr>
          <w:p w:rsidR="00E4335C" w:rsidRDefault="000F1E5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рта на Павел Петков от „Гьоте институт“, Мюнхен. Печ., немски ез.</w:t>
            </w:r>
          </w:p>
        </w:tc>
        <w:tc>
          <w:tcPr>
            <w:tcW w:w="1559" w:type="dxa"/>
          </w:tcPr>
          <w:p w:rsidR="00E4335C" w:rsidRDefault="000F1E5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7.1965</w:t>
            </w:r>
          </w:p>
        </w:tc>
        <w:tc>
          <w:tcPr>
            <w:tcW w:w="992" w:type="dxa"/>
          </w:tcPr>
          <w:p w:rsidR="00E4335C" w:rsidRDefault="000F1E5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E4335C" w:rsidRDefault="00E4335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F1E54" w:rsidTr="00D02E81">
        <w:tc>
          <w:tcPr>
            <w:tcW w:w="922" w:type="dxa"/>
          </w:tcPr>
          <w:p w:rsidR="000F1E54" w:rsidRDefault="000F1E5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4460" w:type="dxa"/>
          </w:tcPr>
          <w:p w:rsidR="000F1E54" w:rsidRDefault="00DF096D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плом за кандидат на науките на Павел Петков. Печ.</w:t>
            </w:r>
          </w:p>
        </w:tc>
        <w:tc>
          <w:tcPr>
            <w:tcW w:w="1559" w:type="dxa"/>
          </w:tcPr>
          <w:p w:rsidR="000F1E54" w:rsidRDefault="00DF096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12.1965</w:t>
            </w:r>
          </w:p>
        </w:tc>
        <w:tc>
          <w:tcPr>
            <w:tcW w:w="992" w:type="dxa"/>
          </w:tcPr>
          <w:p w:rsidR="000F1E54" w:rsidRDefault="00DF096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0F1E54" w:rsidRDefault="000F1E5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F096D" w:rsidTr="00D02E81">
        <w:tc>
          <w:tcPr>
            <w:tcW w:w="922" w:type="dxa"/>
          </w:tcPr>
          <w:p w:rsidR="00DF096D" w:rsidRDefault="00DF096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4460" w:type="dxa"/>
          </w:tcPr>
          <w:p w:rsidR="00DF096D" w:rsidRDefault="00DF096D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лби, протоколи, доклади, рецензии и др., във връзка със защитата на дисертационния труд на Павел Пет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DF096D" w:rsidRDefault="00DF096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5</w:t>
            </w:r>
          </w:p>
          <w:p w:rsidR="00DF096D" w:rsidRDefault="00DF096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6</w:t>
            </w:r>
          </w:p>
        </w:tc>
        <w:tc>
          <w:tcPr>
            <w:tcW w:w="992" w:type="dxa"/>
          </w:tcPr>
          <w:p w:rsidR="00DF096D" w:rsidRPr="00A216E1" w:rsidRDefault="00A216E1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DF096D" w:rsidRDefault="00DF096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F5DFF" w:rsidTr="00D02E81">
        <w:tc>
          <w:tcPr>
            <w:tcW w:w="922" w:type="dxa"/>
          </w:tcPr>
          <w:p w:rsidR="00EF5DFF" w:rsidRDefault="00EF5DF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4460" w:type="dxa"/>
          </w:tcPr>
          <w:p w:rsidR="00EF5DFF" w:rsidRDefault="0094610F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клад, отзив и рецензия за избирането на Павел Петков за доцен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EF5DFF" w:rsidRDefault="009461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0</w:t>
            </w:r>
          </w:p>
          <w:p w:rsidR="0094610F" w:rsidRDefault="009461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1</w:t>
            </w:r>
          </w:p>
        </w:tc>
        <w:tc>
          <w:tcPr>
            <w:tcW w:w="992" w:type="dxa"/>
          </w:tcPr>
          <w:p w:rsidR="00EF5DFF" w:rsidRPr="00562277" w:rsidRDefault="0084607D" w:rsidP="00E5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F5DFF" w:rsidRDefault="00EF5DF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4610F" w:rsidTr="00D02E81">
        <w:tc>
          <w:tcPr>
            <w:tcW w:w="922" w:type="dxa"/>
          </w:tcPr>
          <w:p w:rsidR="0094610F" w:rsidRDefault="009461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4460" w:type="dxa"/>
          </w:tcPr>
          <w:p w:rsidR="0094610F" w:rsidRDefault="0094610F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итателска карта на Павел Петков за НБКМ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94610F" w:rsidRDefault="009461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.03.1973</w:t>
            </w:r>
          </w:p>
        </w:tc>
        <w:tc>
          <w:tcPr>
            <w:tcW w:w="992" w:type="dxa"/>
          </w:tcPr>
          <w:p w:rsidR="0094610F" w:rsidRDefault="009461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94610F" w:rsidRDefault="009461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4610F" w:rsidTr="00D02E81">
        <w:tc>
          <w:tcPr>
            <w:tcW w:w="922" w:type="dxa"/>
          </w:tcPr>
          <w:p w:rsidR="0094610F" w:rsidRDefault="009461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4460" w:type="dxa"/>
          </w:tcPr>
          <w:p w:rsidR="0094610F" w:rsidRDefault="0094610F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народна</w:t>
            </w:r>
            <w:r w:rsidR="00A631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немск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шофьорск</w:t>
            </w:r>
            <w:r w:rsidR="00A631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книжк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53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авел Петков, издаден</w:t>
            </w:r>
            <w:r w:rsidR="00A631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953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Германия</w:t>
            </w:r>
            <w:r w:rsidR="00A631F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953A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ч., немски ез.</w:t>
            </w:r>
          </w:p>
        </w:tc>
        <w:tc>
          <w:tcPr>
            <w:tcW w:w="1559" w:type="dxa"/>
          </w:tcPr>
          <w:p w:rsidR="0094610F" w:rsidRDefault="00953A8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10.1973</w:t>
            </w:r>
          </w:p>
        </w:tc>
        <w:tc>
          <w:tcPr>
            <w:tcW w:w="992" w:type="dxa"/>
          </w:tcPr>
          <w:p w:rsidR="0094610F" w:rsidRDefault="00953A8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8</w:t>
            </w:r>
          </w:p>
        </w:tc>
        <w:tc>
          <w:tcPr>
            <w:tcW w:w="1417" w:type="dxa"/>
          </w:tcPr>
          <w:p w:rsidR="0094610F" w:rsidRDefault="009461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06DC5" w:rsidTr="00D02E81">
        <w:tc>
          <w:tcPr>
            <w:tcW w:w="922" w:type="dxa"/>
          </w:tcPr>
          <w:p w:rsidR="00A06DC5" w:rsidRDefault="00A06DC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4460" w:type="dxa"/>
          </w:tcPr>
          <w:p w:rsidR="00A06DC5" w:rsidRPr="00A631F3" w:rsidRDefault="00A631F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рта за университетска библиотека на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lin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. Печ., немски ез.</w:t>
            </w:r>
          </w:p>
        </w:tc>
        <w:tc>
          <w:tcPr>
            <w:tcW w:w="1559" w:type="dxa"/>
          </w:tcPr>
          <w:p w:rsidR="00A06DC5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4</w:t>
            </w:r>
          </w:p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7</w:t>
            </w:r>
          </w:p>
        </w:tc>
        <w:tc>
          <w:tcPr>
            <w:tcW w:w="992" w:type="dxa"/>
          </w:tcPr>
          <w:p w:rsidR="00A06DC5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A06DC5" w:rsidRDefault="00A06DC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31F3" w:rsidTr="00D02E81">
        <w:tc>
          <w:tcPr>
            <w:tcW w:w="922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4460" w:type="dxa"/>
          </w:tcPr>
          <w:p w:rsidR="00A631F3" w:rsidRDefault="00A631F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ленска книжка на Павел Петков за СБА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01.1977</w:t>
            </w:r>
          </w:p>
        </w:tc>
        <w:tc>
          <w:tcPr>
            <w:tcW w:w="992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31F3" w:rsidTr="00D02E81">
        <w:tc>
          <w:tcPr>
            <w:tcW w:w="922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4460" w:type="dxa"/>
          </w:tcPr>
          <w:p w:rsidR="00A631F3" w:rsidRDefault="00A631F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ленска книжка на Павел Петков за БКП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.05.1980</w:t>
            </w:r>
          </w:p>
        </w:tc>
        <w:tc>
          <w:tcPr>
            <w:tcW w:w="992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31F3" w:rsidTr="00D02E81">
        <w:tc>
          <w:tcPr>
            <w:tcW w:w="922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4460" w:type="dxa"/>
          </w:tcPr>
          <w:p w:rsidR="00A631F3" w:rsidRDefault="00A631F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ждународно студентско удостоверение на Павел Петков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англ., руски и френски ез., 2 док.</w:t>
            </w:r>
          </w:p>
        </w:tc>
        <w:tc>
          <w:tcPr>
            <w:tcW w:w="1559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2</w:t>
            </w:r>
          </w:p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3</w:t>
            </w:r>
          </w:p>
        </w:tc>
        <w:tc>
          <w:tcPr>
            <w:tcW w:w="992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31F3" w:rsidTr="00D02E81">
        <w:tc>
          <w:tcPr>
            <w:tcW w:w="922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4460" w:type="dxa"/>
          </w:tcPr>
          <w:p w:rsidR="00A631F3" w:rsidRDefault="00A631F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ден „Кирил и Методий“ 2-ра степен, присъден на Павел Петков.</w:t>
            </w:r>
          </w:p>
        </w:tc>
        <w:tc>
          <w:tcPr>
            <w:tcW w:w="1559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.05.1983</w:t>
            </w:r>
          </w:p>
        </w:tc>
        <w:tc>
          <w:tcPr>
            <w:tcW w:w="992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631F3" w:rsidTr="00D02E81">
        <w:tc>
          <w:tcPr>
            <w:tcW w:w="922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4460" w:type="dxa"/>
          </w:tcPr>
          <w:p w:rsidR="00A631F3" w:rsidRDefault="00A631F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на карта на Павел Петков за клуба на чуждестранните журналисти в България.</w:t>
            </w:r>
            <w:r w:rsidR="00E91EC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.</w:t>
            </w:r>
          </w:p>
        </w:tc>
        <w:tc>
          <w:tcPr>
            <w:tcW w:w="1559" w:type="dxa"/>
          </w:tcPr>
          <w:p w:rsidR="00A631F3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9.1983</w:t>
            </w:r>
          </w:p>
        </w:tc>
        <w:tc>
          <w:tcPr>
            <w:tcW w:w="992" w:type="dxa"/>
          </w:tcPr>
          <w:p w:rsidR="00A631F3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A631F3" w:rsidRDefault="00A631F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E14F2" w:rsidTr="00D02E81">
        <w:tc>
          <w:tcPr>
            <w:tcW w:w="922" w:type="dxa"/>
          </w:tcPr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4460" w:type="dxa"/>
          </w:tcPr>
          <w:p w:rsidR="00AE14F2" w:rsidRDefault="00AE14F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де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нижка на Павел Петков. Печ.</w:t>
            </w:r>
          </w:p>
        </w:tc>
        <w:tc>
          <w:tcPr>
            <w:tcW w:w="1559" w:type="dxa"/>
          </w:tcPr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3</w:t>
            </w:r>
          </w:p>
        </w:tc>
        <w:tc>
          <w:tcPr>
            <w:tcW w:w="992" w:type="dxa"/>
          </w:tcPr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E14F2" w:rsidTr="00D02E81">
        <w:tc>
          <w:tcPr>
            <w:tcW w:w="922" w:type="dxa"/>
          </w:tcPr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9</w:t>
            </w:r>
          </w:p>
        </w:tc>
        <w:tc>
          <w:tcPr>
            <w:tcW w:w="4460" w:type="dxa"/>
          </w:tcPr>
          <w:p w:rsidR="00AE14F2" w:rsidRDefault="00AE14F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лужебни карти на Павел Петков за С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4</w:t>
            </w:r>
          </w:p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0</w:t>
            </w:r>
          </w:p>
        </w:tc>
        <w:tc>
          <w:tcPr>
            <w:tcW w:w="992" w:type="dxa"/>
          </w:tcPr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E14F2" w:rsidTr="00D02E81">
        <w:tc>
          <w:tcPr>
            <w:tcW w:w="922" w:type="dxa"/>
          </w:tcPr>
          <w:p w:rsidR="00AE14F2" w:rsidRDefault="00E04A8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4460" w:type="dxa"/>
          </w:tcPr>
          <w:p w:rsidR="00AE14F2" w:rsidRDefault="00812B7D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мота и медал</w:t>
            </w:r>
            <w:r w:rsidR="00C92D4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Първенец в предконгресното съревнование“ в чест на 13 конгрес на БКП. Печ. </w:t>
            </w:r>
          </w:p>
        </w:tc>
        <w:tc>
          <w:tcPr>
            <w:tcW w:w="1559" w:type="dxa"/>
          </w:tcPr>
          <w:p w:rsidR="00AE14F2" w:rsidRDefault="00C92D4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1.1986</w:t>
            </w:r>
          </w:p>
        </w:tc>
        <w:tc>
          <w:tcPr>
            <w:tcW w:w="992" w:type="dxa"/>
          </w:tcPr>
          <w:p w:rsidR="00AE14F2" w:rsidRDefault="00C92D4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AE14F2" w:rsidRDefault="00AE14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92D44" w:rsidTr="00D02E81">
        <w:tc>
          <w:tcPr>
            <w:tcW w:w="922" w:type="dxa"/>
          </w:tcPr>
          <w:p w:rsidR="00C92D44" w:rsidRDefault="00C92D4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4460" w:type="dxa"/>
          </w:tcPr>
          <w:p w:rsidR="00C92D44" w:rsidRDefault="00C92D4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отоколи, рецензии, молби и др. за конкурс за професор на Павел Пет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C92D44" w:rsidRPr="00111E12" w:rsidRDefault="00C92D4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6</w:t>
            </w:r>
          </w:p>
        </w:tc>
        <w:tc>
          <w:tcPr>
            <w:tcW w:w="992" w:type="dxa"/>
          </w:tcPr>
          <w:p w:rsidR="00C92D44" w:rsidRPr="007B539B" w:rsidRDefault="007B539B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C92D44" w:rsidRDefault="00C92D4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11E12" w:rsidTr="00D02E81">
        <w:tc>
          <w:tcPr>
            <w:tcW w:w="92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4460" w:type="dxa"/>
          </w:tcPr>
          <w:p w:rsidR="00111E12" w:rsidRDefault="00111E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идетелство за научно звание „професор“ на Павел Петков. Печ.</w:t>
            </w:r>
          </w:p>
        </w:tc>
        <w:tc>
          <w:tcPr>
            <w:tcW w:w="1559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.02.1987</w:t>
            </w:r>
          </w:p>
        </w:tc>
        <w:tc>
          <w:tcPr>
            <w:tcW w:w="99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11E12" w:rsidTr="00D02E81">
        <w:tc>
          <w:tcPr>
            <w:tcW w:w="92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3</w:t>
            </w:r>
          </w:p>
        </w:tc>
        <w:tc>
          <w:tcPr>
            <w:tcW w:w="4460" w:type="dxa"/>
          </w:tcPr>
          <w:p w:rsidR="00111E12" w:rsidRDefault="00111E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билеен медал „100 години Софийски Университет“ и удостоверение на Павел Петков. Печ.</w:t>
            </w:r>
          </w:p>
        </w:tc>
        <w:tc>
          <w:tcPr>
            <w:tcW w:w="1559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99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11E12" w:rsidTr="00D02E81">
        <w:tc>
          <w:tcPr>
            <w:tcW w:w="92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4460" w:type="dxa"/>
          </w:tcPr>
          <w:p w:rsidR="00111E12" w:rsidRDefault="00111E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общение и повиквателна заповед за запас на Павел Петков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2 док.</w:t>
            </w:r>
          </w:p>
        </w:tc>
        <w:tc>
          <w:tcPr>
            <w:tcW w:w="1559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04.1990</w:t>
            </w:r>
          </w:p>
        </w:tc>
        <w:tc>
          <w:tcPr>
            <w:tcW w:w="99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11E12" w:rsidTr="00D02E81">
        <w:tc>
          <w:tcPr>
            <w:tcW w:w="92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4460" w:type="dxa"/>
          </w:tcPr>
          <w:p w:rsidR="00111E12" w:rsidRDefault="00111E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народно свидетелство за управление на МПС на Павел Петков. Печ.</w:t>
            </w:r>
          </w:p>
        </w:tc>
        <w:tc>
          <w:tcPr>
            <w:tcW w:w="1559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09.1991</w:t>
            </w:r>
          </w:p>
        </w:tc>
        <w:tc>
          <w:tcPr>
            <w:tcW w:w="99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11E12" w:rsidTr="00D02E81">
        <w:tc>
          <w:tcPr>
            <w:tcW w:w="92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6</w:t>
            </w:r>
          </w:p>
        </w:tc>
        <w:tc>
          <w:tcPr>
            <w:tcW w:w="4460" w:type="dxa"/>
          </w:tcPr>
          <w:p w:rsidR="00111E12" w:rsidRDefault="00111E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четен знак на Софийския Университ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ва степен и удостоверение на Павел Петков. Печ.</w:t>
            </w:r>
          </w:p>
        </w:tc>
        <w:tc>
          <w:tcPr>
            <w:tcW w:w="1559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8</w:t>
            </w:r>
          </w:p>
        </w:tc>
        <w:tc>
          <w:tcPr>
            <w:tcW w:w="99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11E12" w:rsidTr="00D02E81">
        <w:tc>
          <w:tcPr>
            <w:tcW w:w="92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7</w:t>
            </w:r>
          </w:p>
        </w:tc>
        <w:tc>
          <w:tcPr>
            <w:tcW w:w="4460" w:type="dxa"/>
          </w:tcPr>
          <w:p w:rsidR="00111E12" w:rsidRDefault="00111E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арта на пациента, издадена на Павел Петков от МЗ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8</w:t>
            </w:r>
          </w:p>
        </w:tc>
        <w:tc>
          <w:tcPr>
            <w:tcW w:w="99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11E12" w:rsidTr="00D02E81">
        <w:tc>
          <w:tcPr>
            <w:tcW w:w="92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8</w:t>
            </w:r>
          </w:p>
        </w:tc>
        <w:tc>
          <w:tcPr>
            <w:tcW w:w="4460" w:type="dxa"/>
          </w:tcPr>
          <w:p w:rsidR="00111E12" w:rsidRDefault="00111E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четна грамота на Павел Петков по случай 50 – годишнината на „Средно училище за чужди езици“. Печ.</w:t>
            </w:r>
          </w:p>
        </w:tc>
        <w:tc>
          <w:tcPr>
            <w:tcW w:w="1559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02.2000</w:t>
            </w:r>
          </w:p>
        </w:tc>
        <w:tc>
          <w:tcPr>
            <w:tcW w:w="99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11E12" w:rsidTr="00D02E81">
        <w:tc>
          <w:tcPr>
            <w:tcW w:w="92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</w:t>
            </w:r>
          </w:p>
        </w:tc>
        <w:tc>
          <w:tcPr>
            <w:tcW w:w="4460" w:type="dxa"/>
          </w:tcPr>
          <w:p w:rsidR="00111E12" w:rsidRDefault="00111E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ужебен международен паспорт на Павел Петков. Печ.</w:t>
            </w:r>
          </w:p>
        </w:tc>
        <w:tc>
          <w:tcPr>
            <w:tcW w:w="1559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.05.2000</w:t>
            </w:r>
          </w:p>
        </w:tc>
        <w:tc>
          <w:tcPr>
            <w:tcW w:w="99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1417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11E12" w:rsidTr="00D02E81">
        <w:tc>
          <w:tcPr>
            <w:tcW w:w="92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4460" w:type="dxa"/>
          </w:tcPr>
          <w:p w:rsidR="00111E12" w:rsidRDefault="00111E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вропейска здрав</w:t>
            </w:r>
            <w:r w:rsidR="00C977C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ителна карта на Павел Петков. Печ.</w:t>
            </w:r>
          </w:p>
        </w:tc>
        <w:tc>
          <w:tcPr>
            <w:tcW w:w="1559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7</w:t>
            </w:r>
          </w:p>
        </w:tc>
        <w:tc>
          <w:tcPr>
            <w:tcW w:w="992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111E12" w:rsidRDefault="00111E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32207" w:rsidTr="00D02E81">
        <w:tc>
          <w:tcPr>
            <w:tcW w:w="922" w:type="dxa"/>
          </w:tcPr>
          <w:p w:rsidR="00532207" w:rsidRDefault="00532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1</w:t>
            </w:r>
          </w:p>
        </w:tc>
        <w:tc>
          <w:tcPr>
            <w:tcW w:w="4460" w:type="dxa"/>
          </w:tcPr>
          <w:p w:rsidR="00532207" w:rsidRDefault="00F3142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плом на Павел Петков за почетен член на Шуменския университет „Константин Преславски“ и приветствен адрес към него. Печ., 2 док.</w:t>
            </w:r>
          </w:p>
        </w:tc>
        <w:tc>
          <w:tcPr>
            <w:tcW w:w="1559" w:type="dxa"/>
          </w:tcPr>
          <w:p w:rsidR="00532207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12.2010</w:t>
            </w:r>
          </w:p>
        </w:tc>
        <w:tc>
          <w:tcPr>
            <w:tcW w:w="992" w:type="dxa"/>
          </w:tcPr>
          <w:p w:rsidR="00532207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532207" w:rsidRDefault="00532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1424" w:rsidTr="00D02E81">
        <w:tc>
          <w:tcPr>
            <w:tcW w:w="92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4460" w:type="dxa"/>
          </w:tcPr>
          <w:p w:rsidR="00F31424" w:rsidRDefault="00F3142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ждународен паспорт на Павел Петков. Печ.</w:t>
            </w:r>
          </w:p>
        </w:tc>
        <w:tc>
          <w:tcPr>
            <w:tcW w:w="1559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02.2011</w:t>
            </w:r>
          </w:p>
        </w:tc>
        <w:tc>
          <w:tcPr>
            <w:tcW w:w="99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</w:t>
            </w:r>
          </w:p>
        </w:tc>
        <w:tc>
          <w:tcPr>
            <w:tcW w:w="1417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1424" w:rsidTr="00D02E81">
        <w:tc>
          <w:tcPr>
            <w:tcW w:w="92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3</w:t>
            </w:r>
          </w:p>
        </w:tc>
        <w:tc>
          <w:tcPr>
            <w:tcW w:w="4460" w:type="dxa"/>
          </w:tcPr>
          <w:p w:rsidR="00F31424" w:rsidRDefault="00F3142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 за смърт на Павел Петков. Печ., копие.</w:t>
            </w:r>
          </w:p>
        </w:tc>
        <w:tc>
          <w:tcPr>
            <w:tcW w:w="1559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02.2012</w:t>
            </w:r>
          </w:p>
        </w:tc>
        <w:tc>
          <w:tcPr>
            <w:tcW w:w="99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1424" w:rsidTr="00D02E81">
        <w:tc>
          <w:tcPr>
            <w:tcW w:w="92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4</w:t>
            </w:r>
          </w:p>
        </w:tc>
        <w:tc>
          <w:tcPr>
            <w:tcW w:w="4460" w:type="dxa"/>
          </w:tcPr>
          <w:p w:rsidR="00F31424" w:rsidRDefault="00F3142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кролози на Павел Петков. Печ., 8 док.</w:t>
            </w:r>
          </w:p>
        </w:tc>
        <w:tc>
          <w:tcPr>
            <w:tcW w:w="1559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02.2012</w:t>
            </w:r>
          </w:p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02.2014</w:t>
            </w:r>
          </w:p>
        </w:tc>
        <w:tc>
          <w:tcPr>
            <w:tcW w:w="99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417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1424" w:rsidTr="00D02E81">
        <w:tc>
          <w:tcPr>
            <w:tcW w:w="92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5</w:t>
            </w:r>
          </w:p>
        </w:tc>
        <w:tc>
          <w:tcPr>
            <w:tcW w:w="4460" w:type="dxa"/>
          </w:tcPr>
          <w:p w:rsidR="00F31424" w:rsidRDefault="00F3142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чка „Първенец в социалистическото съревнование“ в чест на 13–тия конгрес на БКП и удостоверение. Печ.</w:t>
            </w:r>
          </w:p>
        </w:tc>
        <w:tc>
          <w:tcPr>
            <w:tcW w:w="1559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1424" w:rsidTr="00D02E81">
        <w:tc>
          <w:tcPr>
            <w:tcW w:w="92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</w:t>
            </w:r>
          </w:p>
        </w:tc>
        <w:tc>
          <w:tcPr>
            <w:tcW w:w="4460" w:type="dxa"/>
          </w:tcPr>
          <w:p w:rsidR="00F31424" w:rsidRDefault="00F3142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чка на Софийския университет.</w:t>
            </w:r>
          </w:p>
        </w:tc>
        <w:tc>
          <w:tcPr>
            <w:tcW w:w="1559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02586" w:rsidTr="00D02E81">
        <w:tc>
          <w:tcPr>
            <w:tcW w:w="922" w:type="dxa"/>
          </w:tcPr>
          <w:p w:rsidR="00102586" w:rsidRDefault="0010258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</w:t>
            </w:r>
            <w:r w:rsidR="005B66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4460" w:type="dxa"/>
          </w:tcPr>
          <w:p w:rsidR="00102586" w:rsidRDefault="005B660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Юбилейна моне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арландск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ниверситет.</w:t>
            </w:r>
          </w:p>
        </w:tc>
        <w:tc>
          <w:tcPr>
            <w:tcW w:w="1559" w:type="dxa"/>
          </w:tcPr>
          <w:p w:rsidR="00102586" w:rsidRDefault="005B66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102586" w:rsidRDefault="005B66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102586" w:rsidRDefault="0010258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B6604" w:rsidTr="00D02E81">
        <w:tc>
          <w:tcPr>
            <w:tcW w:w="922" w:type="dxa"/>
          </w:tcPr>
          <w:p w:rsidR="005B6604" w:rsidRDefault="005B66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6б</w:t>
            </w:r>
          </w:p>
        </w:tc>
        <w:tc>
          <w:tcPr>
            <w:tcW w:w="4460" w:type="dxa"/>
          </w:tcPr>
          <w:p w:rsidR="005B6604" w:rsidRDefault="005B660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четна значка за приятелство на ГДР.</w:t>
            </w:r>
          </w:p>
        </w:tc>
        <w:tc>
          <w:tcPr>
            <w:tcW w:w="1559" w:type="dxa"/>
          </w:tcPr>
          <w:p w:rsidR="005B6604" w:rsidRDefault="005B66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5B6604" w:rsidRDefault="005B66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5B6604" w:rsidRDefault="005B66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1424" w:rsidTr="00D02E81">
        <w:tc>
          <w:tcPr>
            <w:tcW w:w="92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</w:t>
            </w:r>
          </w:p>
        </w:tc>
        <w:tc>
          <w:tcPr>
            <w:tcW w:w="4460" w:type="dxa"/>
          </w:tcPr>
          <w:p w:rsidR="00F31424" w:rsidRDefault="00F3142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на карта за посещение на клуба на СБП, издадена на Павел Петков от Съюза на преводачите в България. Печ.</w:t>
            </w:r>
          </w:p>
        </w:tc>
        <w:tc>
          <w:tcPr>
            <w:tcW w:w="1559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31424" w:rsidTr="00D02E81">
        <w:tc>
          <w:tcPr>
            <w:tcW w:w="922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8</w:t>
            </w:r>
          </w:p>
        </w:tc>
        <w:tc>
          <w:tcPr>
            <w:tcW w:w="4460" w:type="dxa"/>
          </w:tcPr>
          <w:p w:rsidR="00F31424" w:rsidRDefault="00F3142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ио-библиография на Павел Пет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F31424" w:rsidRPr="00A358D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1417" w:type="dxa"/>
          </w:tcPr>
          <w:p w:rsidR="00F31424" w:rsidRDefault="00F314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358D4" w:rsidTr="00D02E81">
        <w:tc>
          <w:tcPr>
            <w:tcW w:w="922" w:type="dxa"/>
          </w:tcPr>
          <w:p w:rsidR="00A358D4" w:rsidRDefault="00A358D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60" w:type="dxa"/>
          </w:tcPr>
          <w:p w:rsidR="00A358D4" w:rsidRPr="00FD402F" w:rsidRDefault="00940F29" w:rsidP="00FD402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402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FD4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ДОКУМЕНТИ ОТ НАУЧНА ДЕЙНОСТ</w:t>
            </w:r>
          </w:p>
        </w:tc>
        <w:tc>
          <w:tcPr>
            <w:tcW w:w="1559" w:type="dxa"/>
          </w:tcPr>
          <w:p w:rsidR="00A358D4" w:rsidRDefault="00A358D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A358D4" w:rsidRDefault="00A358D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A358D4" w:rsidRDefault="00A358D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F5AB1" w:rsidTr="00D02E81">
        <w:tc>
          <w:tcPr>
            <w:tcW w:w="922" w:type="dxa"/>
          </w:tcPr>
          <w:p w:rsidR="001F5AB1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9</w:t>
            </w:r>
          </w:p>
        </w:tc>
        <w:tc>
          <w:tcPr>
            <w:tcW w:w="4460" w:type="dxa"/>
          </w:tcPr>
          <w:p w:rsidR="001F5AB1" w:rsidRDefault="001F5AB1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редства в немския език за изразяване на славянския глаголен вид. Проуч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и сравняване с български език“  - дисертационен труд на  Павел Петков за получаване на научната степен „Доктор на филологическите науки“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1F5AB1" w:rsidRDefault="001F5AB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964</w:t>
            </w:r>
          </w:p>
        </w:tc>
        <w:tc>
          <w:tcPr>
            <w:tcW w:w="992" w:type="dxa"/>
          </w:tcPr>
          <w:p w:rsidR="001F5AB1" w:rsidRDefault="001F5AB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53</w:t>
            </w:r>
          </w:p>
        </w:tc>
        <w:tc>
          <w:tcPr>
            <w:tcW w:w="1417" w:type="dxa"/>
          </w:tcPr>
          <w:p w:rsidR="001F5AB1" w:rsidRDefault="001F5AB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0559" w:rsidTr="00D02E81">
        <w:tc>
          <w:tcPr>
            <w:tcW w:w="922" w:type="dxa"/>
          </w:tcPr>
          <w:p w:rsidR="002A0559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4460" w:type="dxa"/>
          </w:tcPr>
          <w:p w:rsidR="002A0559" w:rsidRDefault="002A0559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Изразни средства в немския език за славянския глаголен вид“ - статия от Павел Петков в ГС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, 1964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2A0559" w:rsidRDefault="002A0559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4</w:t>
            </w:r>
          </w:p>
        </w:tc>
        <w:tc>
          <w:tcPr>
            <w:tcW w:w="992" w:type="dxa"/>
          </w:tcPr>
          <w:p w:rsidR="002A0559" w:rsidRDefault="002A0559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1417" w:type="dxa"/>
          </w:tcPr>
          <w:p w:rsidR="002A0559" w:rsidRDefault="002A0559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E64EC" w:rsidTr="00D02E81">
        <w:tc>
          <w:tcPr>
            <w:tcW w:w="922" w:type="dxa"/>
          </w:tcPr>
          <w:p w:rsidR="009E64EC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1</w:t>
            </w:r>
          </w:p>
        </w:tc>
        <w:tc>
          <w:tcPr>
            <w:tcW w:w="4460" w:type="dxa"/>
          </w:tcPr>
          <w:p w:rsidR="009E64EC" w:rsidRPr="00E129C3" w:rsidRDefault="00E129C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Две работи върху граматичното и логичното при анализа на езиковите явления“ – статия от Павел Петков в ГСУ, 1966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бълг. и немски ез., 2 док.</w:t>
            </w:r>
          </w:p>
        </w:tc>
        <w:tc>
          <w:tcPr>
            <w:tcW w:w="1559" w:type="dxa"/>
          </w:tcPr>
          <w:p w:rsidR="009E64EC" w:rsidRDefault="00E129C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6</w:t>
            </w:r>
          </w:p>
        </w:tc>
        <w:tc>
          <w:tcPr>
            <w:tcW w:w="992" w:type="dxa"/>
          </w:tcPr>
          <w:p w:rsidR="009E64EC" w:rsidRDefault="00E129C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1417" w:type="dxa"/>
          </w:tcPr>
          <w:p w:rsidR="009E64EC" w:rsidRDefault="009E64E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129C3" w:rsidTr="00D02E81">
        <w:tc>
          <w:tcPr>
            <w:tcW w:w="922" w:type="dxa"/>
          </w:tcPr>
          <w:p w:rsidR="00E129C3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2</w:t>
            </w:r>
          </w:p>
        </w:tc>
        <w:tc>
          <w:tcPr>
            <w:tcW w:w="4460" w:type="dxa"/>
          </w:tcPr>
          <w:p w:rsidR="00E129C3" w:rsidRDefault="00E129C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роблеми на граматическата категория в съвременния немски език“ - статия от Павел Петков, публикувана в ГСУ, 196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E129C3" w:rsidRDefault="00E129C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67</w:t>
            </w:r>
          </w:p>
        </w:tc>
        <w:tc>
          <w:tcPr>
            <w:tcW w:w="992" w:type="dxa"/>
          </w:tcPr>
          <w:p w:rsidR="00E129C3" w:rsidRDefault="00E129C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1417" w:type="dxa"/>
          </w:tcPr>
          <w:p w:rsidR="00E129C3" w:rsidRDefault="00E129C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12D88" w:rsidTr="00D02E81">
        <w:tc>
          <w:tcPr>
            <w:tcW w:w="922" w:type="dxa"/>
          </w:tcPr>
          <w:p w:rsidR="00312D88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3</w:t>
            </w:r>
          </w:p>
        </w:tc>
        <w:tc>
          <w:tcPr>
            <w:tcW w:w="4460" w:type="dxa"/>
          </w:tcPr>
          <w:p w:rsidR="00312D88" w:rsidRPr="00312D88" w:rsidRDefault="00312D88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трастив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аматика и проблемите на чуждоезиковото обучение „ - статия от Павел Петков в сп. „Народна просвета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2, 1971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312D88" w:rsidRDefault="00312D8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1</w:t>
            </w:r>
          </w:p>
        </w:tc>
        <w:tc>
          <w:tcPr>
            <w:tcW w:w="992" w:type="dxa"/>
          </w:tcPr>
          <w:p w:rsidR="00312D88" w:rsidRDefault="00312D8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417" w:type="dxa"/>
          </w:tcPr>
          <w:p w:rsidR="00312D88" w:rsidRDefault="00312D8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B2C9C" w:rsidTr="00D02E81">
        <w:tc>
          <w:tcPr>
            <w:tcW w:w="922" w:type="dxa"/>
          </w:tcPr>
          <w:p w:rsidR="00BB2C9C" w:rsidRPr="00BB2C9C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4</w:t>
            </w:r>
          </w:p>
        </w:tc>
        <w:tc>
          <w:tcPr>
            <w:tcW w:w="4460" w:type="dxa"/>
          </w:tcPr>
          <w:p w:rsidR="00BB2C9C" w:rsidRPr="00BB2C9C" w:rsidRDefault="00BB2C9C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Bucher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тия от Павел Петк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sprach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, 1976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немски ез.</w:t>
            </w:r>
          </w:p>
        </w:tc>
        <w:tc>
          <w:tcPr>
            <w:tcW w:w="1559" w:type="dxa"/>
          </w:tcPr>
          <w:p w:rsidR="00BB2C9C" w:rsidRDefault="00BB2C9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6</w:t>
            </w:r>
          </w:p>
        </w:tc>
        <w:tc>
          <w:tcPr>
            <w:tcW w:w="992" w:type="dxa"/>
          </w:tcPr>
          <w:p w:rsidR="00BB2C9C" w:rsidRPr="002B4022" w:rsidRDefault="00BB2C9C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</w:tcPr>
          <w:p w:rsidR="00BB2C9C" w:rsidRDefault="00BB2C9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B4022" w:rsidTr="00D02E81">
        <w:tc>
          <w:tcPr>
            <w:tcW w:w="922" w:type="dxa"/>
          </w:tcPr>
          <w:p w:rsidR="002B4022" w:rsidRPr="00AC6AF2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5</w:t>
            </w:r>
          </w:p>
        </w:tc>
        <w:tc>
          <w:tcPr>
            <w:tcW w:w="4460" w:type="dxa"/>
          </w:tcPr>
          <w:p w:rsidR="002B4022" w:rsidRPr="007D7C16" w:rsidRDefault="00F014D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7D7C16">
              <w:rPr>
                <w:rFonts w:ascii="Times New Roman" w:hAnsi="Times New Roman" w:cs="Times New Roman"/>
                <w:sz w:val="24"/>
                <w:szCs w:val="24"/>
              </w:rPr>
              <w:t>Modalitat</w:t>
            </w:r>
            <w:proofErr w:type="spellEnd"/>
            <w:r w:rsidR="007D7C16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="007D7C16">
              <w:rPr>
                <w:rFonts w:ascii="Times New Roman" w:hAnsi="Times New Roman" w:cs="Times New Roman"/>
                <w:sz w:val="24"/>
                <w:szCs w:val="24"/>
              </w:rPr>
              <w:t>zeitrefekenzverkscheboung</w:t>
            </w:r>
            <w:proofErr w:type="spellEnd"/>
            <w:r w:rsidR="007D7C16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7D7C16">
              <w:rPr>
                <w:rFonts w:ascii="Times New Roman" w:hAnsi="Times New Roman" w:cs="Times New Roman"/>
                <w:sz w:val="24"/>
                <w:szCs w:val="24"/>
              </w:rPr>
              <w:t>bulgarischen</w:t>
            </w:r>
            <w:proofErr w:type="spellEnd"/>
            <w:r w:rsidR="007D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D7C16">
              <w:rPr>
                <w:rFonts w:ascii="Times New Roman" w:hAnsi="Times New Roman" w:cs="Times New Roman"/>
                <w:sz w:val="24"/>
                <w:szCs w:val="24"/>
              </w:rPr>
              <w:t>tempus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="007D7C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7C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тия от Павел Петков в издание </w:t>
            </w:r>
            <w:r w:rsidR="007D7C16">
              <w:rPr>
                <w:rFonts w:ascii="Times New Roman" w:hAnsi="Times New Roman" w:cs="Times New Roman"/>
                <w:sz w:val="24"/>
                <w:szCs w:val="24"/>
              </w:rPr>
              <w:t xml:space="preserve">“ Ernesto </w:t>
            </w:r>
            <w:proofErr w:type="spellStart"/>
            <w:r w:rsidR="007D7C16">
              <w:rPr>
                <w:rFonts w:ascii="Times New Roman" w:hAnsi="Times New Roman" w:cs="Times New Roman"/>
                <w:sz w:val="24"/>
                <w:szCs w:val="24"/>
              </w:rPr>
              <w:t>Dikenmann</w:t>
            </w:r>
            <w:proofErr w:type="spellEnd"/>
            <w:r w:rsidR="007D7C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D7C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7D7C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 w:rsidR="007D7C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7D7C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 w:rsidR="007D7C1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немски ез.</w:t>
            </w:r>
          </w:p>
        </w:tc>
        <w:tc>
          <w:tcPr>
            <w:tcW w:w="1559" w:type="dxa"/>
          </w:tcPr>
          <w:p w:rsidR="002B4022" w:rsidRDefault="007D7C1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7</w:t>
            </w:r>
          </w:p>
        </w:tc>
        <w:tc>
          <w:tcPr>
            <w:tcW w:w="992" w:type="dxa"/>
          </w:tcPr>
          <w:p w:rsidR="002B4022" w:rsidRDefault="007D7C1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</w:tcPr>
          <w:p w:rsidR="002B4022" w:rsidRDefault="002B402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A2CE6" w:rsidTr="00D02E81">
        <w:tc>
          <w:tcPr>
            <w:tcW w:w="922" w:type="dxa"/>
          </w:tcPr>
          <w:p w:rsidR="005A2CE6" w:rsidRPr="005A2CE6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6</w:t>
            </w:r>
          </w:p>
        </w:tc>
        <w:tc>
          <w:tcPr>
            <w:tcW w:w="4460" w:type="dxa"/>
          </w:tcPr>
          <w:p w:rsidR="005A2CE6" w:rsidRPr="005A2CE6" w:rsidRDefault="005A2CE6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 E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er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stv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n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formationel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ubingen, 1975, 142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статия от Павел Петков в сп. „Съпоставително езикознание“, кн.4, 1978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немски ез.</w:t>
            </w:r>
          </w:p>
        </w:tc>
        <w:tc>
          <w:tcPr>
            <w:tcW w:w="1559" w:type="dxa"/>
          </w:tcPr>
          <w:p w:rsidR="005A2CE6" w:rsidRDefault="005A2CE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8</w:t>
            </w:r>
          </w:p>
        </w:tc>
        <w:tc>
          <w:tcPr>
            <w:tcW w:w="992" w:type="dxa"/>
          </w:tcPr>
          <w:p w:rsidR="005A2CE6" w:rsidRDefault="005A2CE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417" w:type="dxa"/>
          </w:tcPr>
          <w:p w:rsidR="005A2CE6" w:rsidRDefault="005A2CE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A2CE6" w:rsidTr="00D02E81">
        <w:tc>
          <w:tcPr>
            <w:tcW w:w="922" w:type="dxa"/>
          </w:tcPr>
          <w:p w:rsidR="005A2CE6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7</w:t>
            </w:r>
          </w:p>
        </w:tc>
        <w:tc>
          <w:tcPr>
            <w:tcW w:w="4460" w:type="dxa"/>
          </w:tcPr>
          <w:p w:rsidR="005A2CE6" w:rsidRPr="00902D58" w:rsidRDefault="0010209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R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ernema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</w:t>
            </w:r>
            <w:r w:rsidR="00F15BD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ronta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v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erlin</w:t>
            </w:r>
            <w:r w:rsidR="00AA0A9C">
              <w:rPr>
                <w:rFonts w:ascii="Times New Roman" w:hAnsi="Times New Roman" w:cs="Times New Roman"/>
                <w:sz w:val="24"/>
                <w:szCs w:val="24"/>
              </w:rPr>
              <w:t>, 1977</w:t>
            </w:r>
            <w:r w:rsidR="00902D58">
              <w:rPr>
                <w:rFonts w:ascii="Times New Roman" w:hAnsi="Times New Roman" w:cs="Times New Roman"/>
                <w:sz w:val="24"/>
                <w:szCs w:val="24"/>
              </w:rPr>
              <w:t xml:space="preserve">, 189 </w:t>
            </w:r>
            <w:proofErr w:type="gramStart"/>
            <w:r w:rsidR="00902D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="00902D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рецензия от Павел Петков в сп. „ Съпоставително езикознание“, </w:t>
            </w:r>
            <w:proofErr w:type="spellStart"/>
            <w:r w:rsidR="00902D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 w:rsidR="00902D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6, 1978 г. </w:t>
            </w:r>
            <w:proofErr w:type="spellStart"/>
            <w:r w:rsidR="00902D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 w:rsidR="00902D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902D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 w:rsidR="00902D5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5A2CE6" w:rsidRDefault="00902D5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8</w:t>
            </w:r>
          </w:p>
        </w:tc>
        <w:tc>
          <w:tcPr>
            <w:tcW w:w="992" w:type="dxa"/>
          </w:tcPr>
          <w:p w:rsidR="005A2CE6" w:rsidRDefault="00902D5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</w:tcPr>
          <w:p w:rsidR="005A2CE6" w:rsidRDefault="005A2CE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D771C" w:rsidTr="00D02E81">
        <w:tc>
          <w:tcPr>
            <w:tcW w:w="922" w:type="dxa"/>
          </w:tcPr>
          <w:p w:rsidR="00AD771C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8</w:t>
            </w:r>
          </w:p>
        </w:tc>
        <w:tc>
          <w:tcPr>
            <w:tcW w:w="4460" w:type="dxa"/>
          </w:tcPr>
          <w:p w:rsidR="00AD771C" w:rsidRDefault="00AD771C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Комплексен подход към темпоралната, видовата и модулната семантика на спрегаемите глаголни форми в българския език“ - статия от Павел Петков в сп. „Език и литература“, кн.1, 1979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AD771C" w:rsidRDefault="00AD771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9</w:t>
            </w:r>
          </w:p>
        </w:tc>
        <w:tc>
          <w:tcPr>
            <w:tcW w:w="992" w:type="dxa"/>
          </w:tcPr>
          <w:p w:rsidR="00AD771C" w:rsidRDefault="00AD771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81752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417" w:type="dxa"/>
          </w:tcPr>
          <w:p w:rsidR="00AD771C" w:rsidRDefault="00AD771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A53C2" w:rsidTr="00D02E81">
        <w:tc>
          <w:tcPr>
            <w:tcW w:w="922" w:type="dxa"/>
          </w:tcPr>
          <w:p w:rsidR="002A53C2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9</w:t>
            </w:r>
          </w:p>
        </w:tc>
        <w:tc>
          <w:tcPr>
            <w:tcW w:w="4460" w:type="dxa"/>
          </w:tcPr>
          <w:p w:rsidR="002A53C2" w:rsidRPr="009C5906" w:rsidRDefault="002A53C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="00E158F4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="00E1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</w:rPr>
              <w:t>konfrontativen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</w:rPr>
              <w:t>dakstellvung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</w:rPr>
              <w:t>realisierbaren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</w:rPr>
              <w:t xml:space="preserve"> opposition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</w:rPr>
              <w:t>sverhalthisse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</w:rPr>
              <w:t xml:space="preserve"> in der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</w:rPr>
              <w:t>verwendong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</w:rPr>
              <w:t>deutschen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</w:rPr>
              <w:t>tempora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</w:rPr>
              <w:t>prasens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d future und der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</w:rPr>
              <w:t>bulgarischen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9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гашно и бъдеще време“ - статия от Павел Петков в сп. „Филология“,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5, 1979 г.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9C59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 w:rsidR="009C59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немски ез.</w:t>
            </w:r>
          </w:p>
        </w:tc>
        <w:tc>
          <w:tcPr>
            <w:tcW w:w="1559" w:type="dxa"/>
          </w:tcPr>
          <w:p w:rsidR="002A53C2" w:rsidRDefault="009C590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979</w:t>
            </w:r>
          </w:p>
        </w:tc>
        <w:tc>
          <w:tcPr>
            <w:tcW w:w="992" w:type="dxa"/>
          </w:tcPr>
          <w:p w:rsidR="002A53C2" w:rsidRDefault="009C590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417" w:type="dxa"/>
          </w:tcPr>
          <w:p w:rsidR="002A53C2" w:rsidRDefault="002A53C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C6AF2" w:rsidTr="00D02E81">
        <w:tc>
          <w:tcPr>
            <w:tcW w:w="922" w:type="dxa"/>
          </w:tcPr>
          <w:p w:rsidR="00AC6AF2" w:rsidRDefault="00A5753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0</w:t>
            </w:r>
          </w:p>
        </w:tc>
        <w:tc>
          <w:tcPr>
            <w:tcW w:w="4460" w:type="dxa"/>
          </w:tcPr>
          <w:p w:rsidR="00AC6AF2" w:rsidRPr="00256EB8" w:rsidRDefault="00256EB8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тия – представяне на монография от Павел Петков в сп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lsp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, 198</w:t>
            </w:r>
            <w:r w:rsidR="006C2F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немски ез.</w:t>
            </w:r>
          </w:p>
        </w:tc>
        <w:tc>
          <w:tcPr>
            <w:tcW w:w="1559" w:type="dxa"/>
          </w:tcPr>
          <w:p w:rsidR="00AC6AF2" w:rsidRDefault="00256EB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</w:t>
            </w:r>
            <w:r w:rsidR="006C2F6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</w:tcPr>
          <w:p w:rsidR="00AC6AF2" w:rsidRDefault="00256EB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</w:tcPr>
          <w:p w:rsidR="00AC6AF2" w:rsidRDefault="00AC6AF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2F6B" w:rsidTr="00D02E81">
        <w:tc>
          <w:tcPr>
            <w:tcW w:w="922" w:type="dxa"/>
          </w:tcPr>
          <w:p w:rsidR="006C2F6B" w:rsidRDefault="006C2F6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1</w:t>
            </w:r>
          </w:p>
        </w:tc>
        <w:tc>
          <w:tcPr>
            <w:tcW w:w="4460" w:type="dxa"/>
          </w:tcPr>
          <w:p w:rsidR="006C2F6B" w:rsidRDefault="006C2F6B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 Доцент Здравка Мечкова – Атанасова на 60 години“ - статия от Павел Петков в „Съпоставително езикознание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6, 1981 г. Пе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6C2F6B" w:rsidRDefault="006C2F6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1</w:t>
            </w:r>
          </w:p>
        </w:tc>
        <w:tc>
          <w:tcPr>
            <w:tcW w:w="992" w:type="dxa"/>
          </w:tcPr>
          <w:p w:rsidR="006C2F6B" w:rsidRDefault="006C2F6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417" w:type="dxa"/>
          </w:tcPr>
          <w:p w:rsidR="006C2F6B" w:rsidRDefault="006C2F6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C2F6B" w:rsidTr="00D02E81">
        <w:tc>
          <w:tcPr>
            <w:tcW w:w="922" w:type="dxa"/>
          </w:tcPr>
          <w:p w:rsidR="006C2F6B" w:rsidRDefault="006C2F6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2</w:t>
            </w:r>
          </w:p>
        </w:tc>
        <w:tc>
          <w:tcPr>
            <w:tcW w:w="4460" w:type="dxa"/>
          </w:tcPr>
          <w:p w:rsidR="006C2F6B" w:rsidRPr="006C2F6B" w:rsidRDefault="006C2F6B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k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i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i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li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ti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vis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55055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0D65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илология“, </w:t>
            </w:r>
            <w:proofErr w:type="spellStart"/>
            <w:r w:rsidR="000D65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 w:rsidR="000D65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8-9, 1981, София. </w:t>
            </w:r>
            <w:proofErr w:type="spellStart"/>
            <w:r w:rsidR="000D65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 w:rsidR="000D65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0D65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 w:rsidR="000D65F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Немски ез.</w:t>
            </w:r>
          </w:p>
        </w:tc>
        <w:tc>
          <w:tcPr>
            <w:tcW w:w="1559" w:type="dxa"/>
          </w:tcPr>
          <w:p w:rsidR="006C2F6B" w:rsidRDefault="000D65F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1</w:t>
            </w:r>
          </w:p>
        </w:tc>
        <w:tc>
          <w:tcPr>
            <w:tcW w:w="992" w:type="dxa"/>
          </w:tcPr>
          <w:p w:rsidR="006C2F6B" w:rsidRDefault="000D65F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417" w:type="dxa"/>
          </w:tcPr>
          <w:p w:rsidR="006C2F6B" w:rsidRDefault="006C2F6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D65F4" w:rsidTr="00D02E81">
        <w:tc>
          <w:tcPr>
            <w:tcW w:w="922" w:type="dxa"/>
          </w:tcPr>
          <w:p w:rsidR="000D65F4" w:rsidRDefault="000D65F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3</w:t>
            </w:r>
          </w:p>
        </w:tc>
        <w:tc>
          <w:tcPr>
            <w:tcW w:w="4460" w:type="dxa"/>
          </w:tcPr>
          <w:p w:rsidR="000D65F4" w:rsidRDefault="000D65F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Употреба на немските и българските темпорални форми при изразяване на ретроспек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теритал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вествователен план“   - статия от Павел Петков в ГСУ, т. 76 ,1, 1982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0D65F4" w:rsidRDefault="000D65F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2</w:t>
            </w:r>
          </w:p>
        </w:tc>
        <w:tc>
          <w:tcPr>
            <w:tcW w:w="992" w:type="dxa"/>
          </w:tcPr>
          <w:p w:rsidR="000D65F4" w:rsidRDefault="000D65F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1417" w:type="dxa"/>
          </w:tcPr>
          <w:p w:rsidR="000D65F4" w:rsidRDefault="000D65F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B11D0" w:rsidTr="00D02E81">
        <w:tc>
          <w:tcPr>
            <w:tcW w:w="922" w:type="dxa"/>
          </w:tcPr>
          <w:p w:rsidR="006B11D0" w:rsidRDefault="006B11D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4</w:t>
            </w:r>
          </w:p>
        </w:tc>
        <w:tc>
          <w:tcPr>
            <w:tcW w:w="4460" w:type="dxa"/>
          </w:tcPr>
          <w:p w:rsidR="006B11D0" w:rsidRDefault="006B11D0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9629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потреба на немските и българските темпорални форми при изразяване на ретроспекция в повествувателния план на сегашно историческо време“  - статия от Павел Петков в ГСУ, т. 76, 1, 1982 г. </w:t>
            </w:r>
            <w:proofErr w:type="spellStart"/>
            <w:r w:rsidR="009629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 w:rsidR="009629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9629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 w:rsidR="009629E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6B11D0" w:rsidRDefault="009629E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2</w:t>
            </w:r>
          </w:p>
        </w:tc>
        <w:tc>
          <w:tcPr>
            <w:tcW w:w="992" w:type="dxa"/>
          </w:tcPr>
          <w:p w:rsidR="006B11D0" w:rsidRDefault="009629E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</w:tcPr>
          <w:p w:rsidR="006B11D0" w:rsidRDefault="006B11D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86657" w:rsidTr="00D02E81">
        <w:tc>
          <w:tcPr>
            <w:tcW w:w="922" w:type="dxa"/>
          </w:tcPr>
          <w:p w:rsidR="00486657" w:rsidRDefault="0048665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4460" w:type="dxa"/>
          </w:tcPr>
          <w:p w:rsidR="00486657" w:rsidRPr="003D63B4" w:rsidRDefault="003D63B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tandigvngsproble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v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r deutsc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hrestagv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статия от Павел Петков в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uisti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ch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1981/1982 г. Печ., немски ез.</w:t>
            </w:r>
          </w:p>
        </w:tc>
        <w:tc>
          <w:tcPr>
            <w:tcW w:w="1559" w:type="dxa"/>
          </w:tcPr>
          <w:p w:rsidR="00486657" w:rsidRDefault="003D63B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2</w:t>
            </w:r>
          </w:p>
        </w:tc>
        <w:tc>
          <w:tcPr>
            <w:tcW w:w="992" w:type="dxa"/>
          </w:tcPr>
          <w:p w:rsidR="00486657" w:rsidRDefault="003D63B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</w:tcPr>
          <w:p w:rsidR="00486657" w:rsidRDefault="0048665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66DDD" w:rsidTr="00D02E81">
        <w:tc>
          <w:tcPr>
            <w:tcW w:w="922" w:type="dxa"/>
          </w:tcPr>
          <w:p w:rsidR="00566DDD" w:rsidRDefault="00566DD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6</w:t>
            </w:r>
          </w:p>
        </w:tc>
        <w:tc>
          <w:tcPr>
            <w:tcW w:w="4460" w:type="dxa"/>
          </w:tcPr>
          <w:p w:rsidR="00566DDD" w:rsidRDefault="00566DDD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Опит с доказан ефект“ - статия от Павел Петков и Александъ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ур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 „Работническо дело“ от 8.07.1984 г. за учебния процес във ФКНФ. Печ., копие.</w:t>
            </w:r>
          </w:p>
        </w:tc>
        <w:tc>
          <w:tcPr>
            <w:tcW w:w="1559" w:type="dxa"/>
          </w:tcPr>
          <w:p w:rsidR="00566DDD" w:rsidRDefault="00566DD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4</w:t>
            </w:r>
          </w:p>
        </w:tc>
        <w:tc>
          <w:tcPr>
            <w:tcW w:w="992" w:type="dxa"/>
          </w:tcPr>
          <w:p w:rsidR="00566DDD" w:rsidRDefault="00566DD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566DDD" w:rsidRDefault="00566DD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C2D24" w:rsidTr="00D02E81">
        <w:tc>
          <w:tcPr>
            <w:tcW w:w="922" w:type="dxa"/>
          </w:tcPr>
          <w:p w:rsidR="00EC2D24" w:rsidRPr="00EC2D24" w:rsidRDefault="00EC2D24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60" w:type="dxa"/>
          </w:tcPr>
          <w:p w:rsidR="00EC2D24" w:rsidRPr="00EC2D24" w:rsidRDefault="00EC2D2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За характера на сходствата и различията при съпоставителното описание на езиците с оглед на тяхната комуникативна функция“</w:t>
            </w:r>
            <w:r w:rsidR="008B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статия от Павел Петков в „Съпоставително езикознание“, </w:t>
            </w:r>
            <w:proofErr w:type="spellStart"/>
            <w:r w:rsidR="008B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 w:rsidR="008B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6, 1984 г. </w:t>
            </w:r>
            <w:proofErr w:type="spellStart"/>
            <w:r w:rsidR="008B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 w:rsidR="008B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8B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 w:rsidR="008B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2 </w:t>
            </w:r>
            <w:proofErr w:type="spellStart"/>
            <w:r w:rsidR="008B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з</w:t>
            </w:r>
            <w:proofErr w:type="spellEnd"/>
            <w:r w:rsidR="008B774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EC2D24" w:rsidRDefault="008B774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4</w:t>
            </w:r>
          </w:p>
        </w:tc>
        <w:tc>
          <w:tcPr>
            <w:tcW w:w="992" w:type="dxa"/>
          </w:tcPr>
          <w:p w:rsidR="00EC2D24" w:rsidRDefault="008B774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417" w:type="dxa"/>
          </w:tcPr>
          <w:p w:rsidR="00EC2D24" w:rsidRDefault="00EC2D2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B7748" w:rsidTr="00D02E81">
        <w:tc>
          <w:tcPr>
            <w:tcW w:w="922" w:type="dxa"/>
          </w:tcPr>
          <w:p w:rsidR="008B7748" w:rsidRPr="008B7748" w:rsidRDefault="008B774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8</w:t>
            </w:r>
          </w:p>
        </w:tc>
        <w:tc>
          <w:tcPr>
            <w:tcW w:w="4460" w:type="dxa"/>
          </w:tcPr>
          <w:p w:rsidR="008B7748" w:rsidRDefault="008B7748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Вилхелм фон Хумболт“ - статия от Павел Петков в „Съпоставително езикознание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3, 1985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8B7748" w:rsidRDefault="008B774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5</w:t>
            </w:r>
          </w:p>
        </w:tc>
        <w:tc>
          <w:tcPr>
            <w:tcW w:w="992" w:type="dxa"/>
          </w:tcPr>
          <w:p w:rsidR="008B7748" w:rsidRDefault="008B774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417" w:type="dxa"/>
          </w:tcPr>
          <w:p w:rsidR="008B7748" w:rsidRDefault="008B774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645BD" w:rsidTr="00D02E81">
        <w:tc>
          <w:tcPr>
            <w:tcW w:w="922" w:type="dxa"/>
          </w:tcPr>
          <w:p w:rsidR="009645BD" w:rsidRDefault="00EE654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69</w:t>
            </w:r>
          </w:p>
        </w:tc>
        <w:tc>
          <w:tcPr>
            <w:tcW w:w="4460" w:type="dxa"/>
          </w:tcPr>
          <w:p w:rsidR="009645BD" w:rsidRDefault="00EE6548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Глаголните времена в немския и българския език, съпоставително описание“ - труд от Павел Пет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210B29" w:rsidRDefault="00210B29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0B29" w:rsidRDefault="00210B29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9645BD" w:rsidRDefault="00EE654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6</w:t>
            </w:r>
          </w:p>
        </w:tc>
        <w:tc>
          <w:tcPr>
            <w:tcW w:w="992" w:type="dxa"/>
          </w:tcPr>
          <w:p w:rsidR="009645BD" w:rsidRDefault="00EE654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26</w:t>
            </w:r>
          </w:p>
        </w:tc>
        <w:tc>
          <w:tcPr>
            <w:tcW w:w="1417" w:type="dxa"/>
          </w:tcPr>
          <w:p w:rsidR="009645BD" w:rsidRDefault="009645B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77B41" w:rsidTr="00D02E81">
        <w:tc>
          <w:tcPr>
            <w:tcW w:w="922" w:type="dxa"/>
          </w:tcPr>
          <w:p w:rsidR="00077B41" w:rsidRDefault="00077B4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0</w:t>
            </w:r>
          </w:p>
        </w:tc>
        <w:tc>
          <w:tcPr>
            <w:tcW w:w="4460" w:type="dxa"/>
          </w:tcPr>
          <w:p w:rsidR="00077B41" w:rsidRPr="005B399B" w:rsidRDefault="00D65E2B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anov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. Engel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asov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ad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 w:rsidR="00477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399B">
              <w:rPr>
                <w:rFonts w:ascii="Times New Roman" w:hAnsi="Times New Roman" w:cs="Times New Roman"/>
                <w:sz w:val="24"/>
                <w:szCs w:val="24"/>
              </w:rPr>
              <w:t>Ziletic</w:t>
            </w:r>
            <w:proofErr w:type="spellEnd"/>
            <w:r w:rsidR="005B39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B399B">
              <w:rPr>
                <w:rFonts w:ascii="Times New Roman" w:hAnsi="Times New Roman" w:cs="Times New Roman"/>
                <w:sz w:val="24"/>
                <w:szCs w:val="24"/>
              </w:rPr>
              <w:t>Kontrastive</w:t>
            </w:r>
            <w:proofErr w:type="spellEnd"/>
            <w:r w:rsidR="005B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99B">
              <w:rPr>
                <w:rFonts w:ascii="Times New Roman" w:hAnsi="Times New Roman" w:cs="Times New Roman"/>
                <w:sz w:val="24"/>
                <w:szCs w:val="24"/>
              </w:rPr>
              <w:t>grammatika</w:t>
            </w:r>
            <w:proofErr w:type="spellEnd"/>
            <w:r w:rsidR="005B3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99B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="005B399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B399B">
              <w:rPr>
                <w:rFonts w:ascii="Times New Roman" w:hAnsi="Times New Roman" w:cs="Times New Roman"/>
                <w:sz w:val="24"/>
                <w:szCs w:val="24"/>
              </w:rPr>
              <w:t>serbokroatisch</w:t>
            </w:r>
            <w:proofErr w:type="spellEnd"/>
            <w:r w:rsidR="005B399B">
              <w:rPr>
                <w:rFonts w:ascii="Times New Roman" w:hAnsi="Times New Roman" w:cs="Times New Roman"/>
                <w:sz w:val="24"/>
                <w:szCs w:val="24"/>
              </w:rPr>
              <w:t xml:space="preserve">, Novi Sad, </w:t>
            </w:r>
            <w:proofErr w:type="spellStart"/>
            <w:r w:rsidR="005B399B">
              <w:rPr>
                <w:rFonts w:ascii="Times New Roman" w:hAnsi="Times New Roman" w:cs="Times New Roman"/>
                <w:sz w:val="24"/>
                <w:szCs w:val="24"/>
              </w:rPr>
              <w:t>prosveta</w:t>
            </w:r>
            <w:proofErr w:type="spellEnd"/>
            <w:r w:rsidR="005B399B">
              <w:rPr>
                <w:rFonts w:ascii="Times New Roman" w:hAnsi="Times New Roman" w:cs="Times New Roman"/>
                <w:sz w:val="24"/>
                <w:szCs w:val="24"/>
              </w:rPr>
              <w:t xml:space="preserve">, 1986, 1510 </w:t>
            </w:r>
            <w:r w:rsidR="005B39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. - статия от Павел Петков, пр</w:t>
            </w:r>
            <w:r w:rsidR="00B32B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5B39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ставяща новоизлязлото изследване, в сп. „Съпоставително езикознание“, 13, 1988 г. Печ.</w:t>
            </w:r>
          </w:p>
        </w:tc>
        <w:tc>
          <w:tcPr>
            <w:tcW w:w="1559" w:type="dxa"/>
          </w:tcPr>
          <w:p w:rsidR="00077B41" w:rsidRDefault="005B399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8</w:t>
            </w:r>
          </w:p>
        </w:tc>
        <w:tc>
          <w:tcPr>
            <w:tcW w:w="992" w:type="dxa"/>
          </w:tcPr>
          <w:p w:rsidR="00077B41" w:rsidRDefault="005B399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417" w:type="dxa"/>
          </w:tcPr>
          <w:p w:rsidR="00077B41" w:rsidRDefault="00077B4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32BAE" w:rsidTr="00D02E81">
        <w:tc>
          <w:tcPr>
            <w:tcW w:w="922" w:type="dxa"/>
          </w:tcPr>
          <w:p w:rsidR="00B32BAE" w:rsidRDefault="00B32BA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1</w:t>
            </w:r>
          </w:p>
        </w:tc>
        <w:tc>
          <w:tcPr>
            <w:tcW w:w="4460" w:type="dxa"/>
          </w:tcPr>
          <w:p w:rsidR="00B32BAE" w:rsidRDefault="00B32BAE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Съпоставително изследване на глаголните времена в немския и българския език“ – научен труд от Павел Петков, С. 1994 г. Печ.</w:t>
            </w:r>
          </w:p>
        </w:tc>
        <w:tc>
          <w:tcPr>
            <w:tcW w:w="1559" w:type="dxa"/>
          </w:tcPr>
          <w:p w:rsidR="00B32BAE" w:rsidRDefault="00B32BA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4</w:t>
            </w:r>
          </w:p>
        </w:tc>
        <w:tc>
          <w:tcPr>
            <w:tcW w:w="992" w:type="dxa"/>
          </w:tcPr>
          <w:p w:rsidR="00B32BAE" w:rsidRPr="005A6755" w:rsidRDefault="00B32BAE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68</w:t>
            </w:r>
          </w:p>
        </w:tc>
        <w:tc>
          <w:tcPr>
            <w:tcW w:w="1417" w:type="dxa"/>
          </w:tcPr>
          <w:p w:rsidR="00B32BAE" w:rsidRDefault="00B32BA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A6755" w:rsidTr="00D02E81">
        <w:tc>
          <w:tcPr>
            <w:tcW w:w="922" w:type="dxa"/>
          </w:tcPr>
          <w:p w:rsidR="005A6755" w:rsidRPr="005A6755" w:rsidRDefault="005A6755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60" w:type="dxa"/>
          </w:tcPr>
          <w:p w:rsidR="005A6755" w:rsidRPr="00156EFC" w:rsidRDefault="00076D31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Павел Петков </w:t>
            </w:r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шейсет години“ - статия от Диана </w:t>
            </w:r>
            <w:proofErr w:type="spellStart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ивкова</w:t>
            </w:r>
            <w:proofErr w:type="spellEnd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 сп. „Съпоставително езикознание“, 1996, </w:t>
            </w:r>
            <w:proofErr w:type="spellStart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3. </w:t>
            </w:r>
            <w:proofErr w:type="spellStart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копие, 2 </w:t>
            </w:r>
            <w:proofErr w:type="spellStart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з</w:t>
            </w:r>
            <w:proofErr w:type="spellEnd"/>
            <w:r w:rsidR="0001172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5A6755" w:rsidRDefault="0001172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6</w:t>
            </w:r>
          </w:p>
        </w:tc>
        <w:tc>
          <w:tcPr>
            <w:tcW w:w="992" w:type="dxa"/>
          </w:tcPr>
          <w:p w:rsidR="005A6755" w:rsidRDefault="0001172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417" w:type="dxa"/>
          </w:tcPr>
          <w:p w:rsidR="005A6755" w:rsidRDefault="005A675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03B12" w:rsidTr="00D02E81">
        <w:tc>
          <w:tcPr>
            <w:tcW w:w="922" w:type="dxa"/>
          </w:tcPr>
          <w:p w:rsidR="00603B12" w:rsidRPr="00603B12" w:rsidRDefault="00603B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3</w:t>
            </w:r>
          </w:p>
        </w:tc>
        <w:tc>
          <w:tcPr>
            <w:tcW w:w="4460" w:type="dxa"/>
          </w:tcPr>
          <w:p w:rsidR="00603B12" w:rsidRDefault="00603B1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тии по повод годишнини на  Павел Петков от български и чужди автори. Бълг., англ., руски, немски е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копия</w:t>
            </w:r>
            <w:r w:rsidR="0014394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603B12" w:rsidRDefault="0014394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6</w:t>
            </w:r>
          </w:p>
          <w:p w:rsidR="00143945" w:rsidRDefault="0014394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5</w:t>
            </w:r>
          </w:p>
        </w:tc>
        <w:tc>
          <w:tcPr>
            <w:tcW w:w="992" w:type="dxa"/>
          </w:tcPr>
          <w:p w:rsidR="00603B12" w:rsidRPr="00E106A9" w:rsidRDefault="00E106A9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603B12" w:rsidRDefault="00603B1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92333" w:rsidTr="00D02E81">
        <w:tc>
          <w:tcPr>
            <w:tcW w:w="922" w:type="dxa"/>
          </w:tcPr>
          <w:p w:rsidR="00892333" w:rsidRDefault="0089233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4</w:t>
            </w:r>
          </w:p>
        </w:tc>
        <w:tc>
          <w:tcPr>
            <w:tcW w:w="4460" w:type="dxa"/>
          </w:tcPr>
          <w:p w:rsidR="00892333" w:rsidRPr="00892333" w:rsidRDefault="0089233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wenduns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ch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- статия от Павел Петков в сп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ma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912F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н.8, 2001 г. Печ., немски ез., копие.</w:t>
            </w:r>
          </w:p>
        </w:tc>
        <w:tc>
          <w:tcPr>
            <w:tcW w:w="1559" w:type="dxa"/>
          </w:tcPr>
          <w:p w:rsidR="00892333" w:rsidRDefault="00912F4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1</w:t>
            </w:r>
          </w:p>
        </w:tc>
        <w:tc>
          <w:tcPr>
            <w:tcW w:w="992" w:type="dxa"/>
          </w:tcPr>
          <w:p w:rsidR="00892333" w:rsidRDefault="00912F4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417" w:type="dxa"/>
          </w:tcPr>
          <w:p w:rsidR="00892333" w:rsidRDefault="0089233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734B2" w:rsidTr="00D02E81">
        <w:tc>
          <w:tcPr>
            <w:tcW w:w="922" w:type="dxa"/>
          </w:tcPr>
          <w:p w:rsidR="009734B2" w:rsidRDefault="009734B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74 </w:t>
            </w:r>
            <w:r w:rsidR="00EB1F5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</w:p>
        </w:tc>
        <w:tc>
          <w:tcPr>
            <w:tcW w:w="4460" w:type="dxa"/>
          </w:tcPr>
          <w:p w:rsidR="009734B2" w:rsidRDefault="009734B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риноси към изследването на немския и българския език /1961 – 2001 /</w:t>
            </w:r>
            <w:r w:rsidR="00C379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– сборник статии на Павел Петков. Печ.</w:t>
            </w:r>
          </w:p>
        </w:tc>
        <w:tc>
          <w:tcPr>
            <w:tcW w:w="1559" w:type="dxa"/>
          </w:tcPr>
          <w:p w:rsidR="009734B2" w:rsidRDefault="00C3796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2</w:t>
            </w:r>
          </w:p>
        </w:tc>
        <w:tc>
          <w:tcPr>
            <w:tcW w:w="992" w:type="dxa"/>
          </w:tcPr>
          <w:p w:rsidR="009734B2" w:rsidRDefault="00C3796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22</w:t>
            </w:r>
          </w:p>
        </w:tc>
        <w:tc>
          <w:tcPr>
            <w:tcW w:w="1417" w:type="dxa"/>
          </w:tcPr>
          <w:p w:rsidR="009734B2" w:rsidRDefault="009734B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35AC8" w:rsidTr="00D02E81">
        <w:tc>
          <w:tcPr>
            <w:tcW w:w="922" w:type="dxa"/>
          </w:tcPr>
          <w:p w:rsidR="00B35AC8" w:rsidRPr="00B35AC8" w:rsidRDefault="00F67C08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60" w:type="dxa"/>
          </w:tcPr>
          <w:p w:rsidR="00B35AC8" w:rsidRPr="00493B82" w:rsidRDefault="00F67C08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k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r w:rsidR="00493B82">
              <w:rPr>
                <w:rFonts w:ascii="Times New Roman" w:hAnsi="Times New Roman" w:cs="Times New Roman"/>
                <w:sz w:val="24"/>
                <w:szCs w:val="24"/>
              </w:rPr>
              <w:t xml:space="preserve">die deutsche </w:t>
            </w:r>
            <w:proofErr w:type="spellStart"/>
            <w:r w:rsidR="00493B82">
              <w:rPr>
                <w:rFonts w:ascii="Times New Roman" w:hAnsi="Times New Roman" w:cs="Times New Roman"/>
                <w:sz w:val="24"/>
                <w:szCs w:val="24"/>
              </w:rPr>
              <w:t>sprache</w:t>
            </w:r>
            <w:proofErr w:type="spellEnd"/>
            <w:r w:rsidR="00493B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и </w:t>
            </w:r>
            <w:proofErr w:type="spellStart"/>
            <w:r w:rsidR="00493B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лиография</w:t>
            </w:r>
            <w:proofErr w:type="spellEnd"/>
            <w:r w:rsidR="00493B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публикувана в сп. „</w:t>
            </w:r>
            <w:proofErr w:type="spellStart"/>
            <w:r w:rsidR="00493B82">
              <w:rPr>
                <w:rFonts w:ascii="Times New Roman" w:hAnsi="Times New Roman" w:cs="Times New Roman"/>
                <w:sz w:val="24"/>
                <w:szCs w:val="24"/>
              </w:rPr>
              <w:t>Germanistische</w:t>
            </w:r>
            <w:proofErr w:type="spellEnd"/>
            <w:r w:rsidR="00493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B82">
              <w:rPr>
                <w:rFonts w:ascii="Times New Roman" w:hAnsi="Times New Roman" w:cs="Times New Roman"/>
                <w:sz w:val="24"/>
                <w:szCs w:val="24"/>
              </w:rPr>
              <w:t>linguistik</w:t>
            </w:r>
            <w:proofErr w:type="spellEnd"/>
            <w:r w:rsidR="00493B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, </w:t>
            </w:r>
            <w:proofErr w:type="spellStart"/>
            <w:r w:rsidR="00493B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 w:rsidR="00493B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71 – 172, 2003г. Печ., немски ез., копие.</w:t>
            </w:r>
          </w:p>
        </w:tc>
        <w:tc>
          <w:tcPr>
            <w:tcW w:w="1559" w:type="dxa"/>
          </w:tcPr>
          <w:p w:rsidR="00B35AC8" w:rsidRDefault="00493B8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3</w:t>
            </w:r>
          </w:p>
        </w:tc>
        <w:tc>
          <w:tcPr>
            <w:tcW w:w="992" w:type="dxa"/>
          </w:tcPr>
          <w:p w:rsidR="00B35AC8" w:rsidRPr="00F22919" w:rsidRDefault="00F22919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35AC8" w:rsidRDefault="00B35AC8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490E" w:rsidTr="00D02E81">
        <w:tc>
          <w:tcPr>
            <w:tcW w:w="922" w:type="dxa"/>
          </w:tcPr>
          <w:p w:rsidR="00E5490E" w:rsidRPr="00E5490E" w:rsidRDefault="00E5490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6</w:t>
            </w:r>
          </w:p>
        </w:tc>
        <w:tc>
          <w:tcPr>
            <w:tcW w:w="4460" w:type="dxa"/>
          </w:tcPr>
          <w:p w:rsidR="00E5490E" w:rsidRDefault="00E5490E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Семантичната специфи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ксическ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диници и отношението на еквивалентнос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уезиков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речници“ – сборник в чест на проф. Василка Радева, С. 2005 г. Печ., копие.</w:t>
            </w:r>
          </w:p>
        </w:tc>
        <w:tc>
          <w:tcPr>
            <w:tcW w:w="1559" w:type="dxa"/>
          </w:tcPr>
          <w:p w:rsidR="00E5490E" w:rsidRDefault="00E5490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5</w:t>
            </w:r>
          </w:p>
        </w:tc>
        <w:tc>
          <w:tcPr>
            <w:tcW w:w="992" w:type="dxa"/>
          </w:tcPr>
          <w:p w:rsidR="00E5490E" w:rsidRPr="000716DE" w:rsidRDefault="000716DE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5490E" w:rsidRDefault="00E5490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B67CC" w:rsidTr="00D02E81">
        <w:tc>
          <w:tcPr>
            <w:tcW w:w="922" w:type="dxa"/>
          </w:tcPr>
          <w:p w:rsidR="00FB67CC" w:rsidRDefault="00FB67C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7</w:t>
            </w:r>
          </w:p>
        </w:tc>
        <w:tc>
          <w:tcPr>
            <w:tcW w:w="4460" w:type="dxa"/>
          </w:tcPr>
          <w:p w:rsidR="00FB67CC" w:rsidRDefault="00752E1E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13B6">
              <w:rPr>
                <w:rFonts w:ascii="Times New Roman" w:hAnsi="Times New Roman" w:cs="Times New Roman"/>
                <w:sz w:val="24"/>
                <w:szCs w:val="24"/>
              </w:rPr>
              <w:t>ielsprachliche</w:t>
            </w:r>
            <w:proofErr w:type="spellEnd"/>
            <w:proofErr w:type="gramEnd"/>
            <w:r w:rsidR="009D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13B6">
              <w:rPr>
                <w:rFonts w:ascii="Times New Roman" w:hAnsi="Times New Roman" w:cs="Times New Roman"/>
                <w:sz w:val="24"/>
                <w:szCs w:val="24"/>
              </w:rPr>
              <w:t>worter</w:t>
            </w:r>
            <w:proofErr w:type="spellEnd"/>
            <w:r w:rsidR="009D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13B6">
              <w:rPr>
                <w:rFonts w:ascii="Times New Roman" w:hAnsi="Times New Roman" w:cs="Times New Roman"/>
                <w:sz w:val="24"/>
                <w:szCs w:val="24"/>
              </w:rPr>
              <w:t>ohne</w:t>
            </w:r>
            <w:proofErr w:type="spellEnd"/>
            <w:r w:rsidR="009D13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D13B6">
              <w:rPr>
                <w:rFonts w:ascii="Times New Roman" w:hAnsi="Times New Roman" w:cs="Times New Roman"/>
                <w:sz w:val="24"/>
                <w:szCs w:val="24"/>
              </w:rPr>
              <w:t>lexikographie</w:t>
            </w:r>
            <w:r w:rsidR="00406500">
              <w:rPr>
                <w:rFonts w:ascii="Times New Roman" w:hAnsi="Times New Roman" w:cs="Times New Roman"/>
                <w:sz w:val="24"/>
                <w:szCs w:val="24"/>
              </w:rPr>
              <w:t>sche</w:t>
            </w:r>
            <w:proofErr w:type="spellEnd"/>
            <w:r w:rsidR="00406500">
              <w:rPr>
                <w:rFonts w:ascii="Times New Roman" w:hAnsi="Times New Roman" w:cs="Times New Roman"/>
                <w:sz w:val="24"/>
                <w:szCs w:val="24"/>
              </w:rPr>
              <w:t xml:space="preserve"> chance in </w:t>
            </w:r>
            <w:proofErr w:type="spellStart"/>
            <w:r w:rsidR="00406500">
              <w:rPr>
                <w:rFonts w:ascii="Times New Roman" w:hAnsi="Times New Roman" w:cs="Times New Roman"/>
                <w:sz w:val="24"/>
                <w:szCs w:val="24"/>
              </w:rPr>
              <w:t>zweisprachigen</w:t>
            </w:r>
            <w:proofErr w:type="spellEnd"/>
            <w:r w:rsidR="00406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500">
              <w:rPr>
                <w:rFonts w:ascii="Times New Roman" w:hAnsi="Times New Roman" w:cs="Times New Roman"/>
                <w:sz w:val="24"/>
                <w:szCs w:val="24"/>
              </w:rPr>
              <w:t>worterbuchern</w:t>
            </w:r>
            <w:proofErr w:type="spellEnd"/>
            <w:r w:rsidR="00406500">
              <w:rPr>
                <w:rFonts w:ascii="Times New Roman" w:hAnsi="Times New Roman" w:cs="Times New Roman"/>
                <w:sz w:val="24"/>
                <w:szCs w:val="24"/>
              </w:rPr>
              <w:t xml:space="preserve">. An </w:t>
            </w:r>
            <w:proofErr w:type="spellStart"/>
            <w:r w:rsidR="00406500">
              <w:rPr>
                <w:rFonts w:ascii="Times New Roman" w:hAnsi="Times New Roman" w:cs="Times New Roman"/>
                <w:sz w:val="24"/>
                <w:szCs w:val="24"/>
              </w:rPr>
              <w:t>beispiel</w:t>
            </w:r>
            <w:proofErr w:type="spellEnd"/>
            <w:r w:rsidR="00406500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="00406500">
              <w:rPr>
                <w:rFonts w:ascii="Times New Roman" w:hAnsi="Times New Roman" w:cs="Times New Roman"/>
                <w:sz w:val="24"/>
                <w:szCs w:val="24"/>
              </w:rPr>
              <w:t>wortbilgungsmodellen</w:t>
            </w:r>
            <w:proofErr w:type="spellEnd"/>
            <w:r w:rsidR="00406500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proofErr w:type="gramStart"/>
            <w:r w:rsidR="00406500">
              <w:rPr>
                <w:rFonts w:ascii="Times New Roman" w:hAnsi="Times New Roman" w:cs="Times New Roman"/>
                <w:sz w:val="24"/>
                <w:szCs w:val="24"/>
              </w:rPr>
              <w:t>wortfeldern</w:t>
            </w:r>
            <w:proofErr w:type="spellEnd"/>
            <w:r w:rsidR="004065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4065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End"/>
            <w:r w:rsidR="00406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тия от Павел Петков в сп. </w:t>
            </w:r>
            <w:r w:rsidR="004065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„</w:t>
            </w:r>
            <w:proofErr w:type="spellStart"/>
            <w:r w:rsidR="00406500">
              <w:rPr>
                <w:rFonts w:ascii="Times New Roman" w:hAnsi="Times New Roman" w:cs="Times New Roman"/>
                <w:sz w:val="24"/>
                <w:szCs w:val="24"/>
              </w:rPr>
              <w:t>Germanistische</w:t>
            </w:r>
            <w:proofErr w:type="spellEnd"/>
            <w:r w:rsidR="00406500">
              <w:rPr>
                <w:rFonts w:ascii="Times New Roman" w:hAnsi="Times New Roman" w:cs="Times New Roman"/>
                <w:sz w:val="24"/>
                <w:szCs w:val="24"/>
              </w:rPr>
              <w:t xml:space="preserve"> linguistic</w:t>
            </w:r>
            <w:r w:rsidR="004065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кн.179. Печ., копие, немски ез.</w:t>
            </w:r>
          </w:p>
          <w:p w:rsidR="00210B29" w:rsidRDefault="00210B29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0B29" w:rsidRDefault="00210B29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0B29" w:rsidRPr="00406500" w:rsidRDefault="00210B29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FB67CC" w:rsidRDefault="0040650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2005</w:t>
            </w:r>
          </w:p>
        </w:tc>
        <w:tc>
          <w:tcPr>
            <w:tcW w:w="992" w:type="dxa"/>
          </w:tcPr>
          <w:p w:rsidR="00FB67CC" w:rsidRPr="00607D5E" w:rsidRDefault="00607D5E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B67CC" w:rsidRDefault="00FB67C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F2F34" w:rsidTr="00D02E81">
        <w:tc>
          <w:tcPr>
            <w:tcW w:w="922" w:type="dxa"/>
          </w:tcPr>
          <w:p w:rsidR="007F2F34" w:rsidRDefault="007F2F3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8</w:t>
            </w:r>
          </w:p>
        </w:tc>
        <w:tc>
          <w:tcPr>
            <w:tcW w:w="4460" w:type="dxa"/>
          </w:tcPr>
          <w:p w:rsidR="007F2F34" w:rsidRPr="00A8104D" w:rsidRDefault="00A8104D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 D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ti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tspezi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ikographis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ivalenzbezie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eisprachi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terbuch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-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тия от Павел П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издание от научен конгрес в Париж, Франция. Печ., копие, немски ез.</w:t>
            </w:r>
          </w:p>
        </w:tc>
        <w:tc>
          <w:tcPr>
            <w:tcW w:w="1559" w:type="dxa"/>
          </w:tcPr>
          <w:p w:rsidR="007F2F34" w:rsidRDefault="00A8104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5</w:t>
            </w:r>
          </w:p>
        </w:tc>
        <w:tc>
          <w:tcPr>
            <w:tcW w:w="992" w:type="dxa"/>
          </w:tcPr>
          <w:p w:rsidR="007F2F34" w:rsidRDefault="00A8104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417" w:type="dxa"/>
          </w:tcPr>
          <w:p w:rsidR="007F2F34" w:rsidRDefault="007F2F3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B45A7" w:rsidTr="00D02E81">
        <w:tc>
          <w:tcPr>
            <w:tcW w:w="922" w:type="dxa"/>
          </w:tcPr>
          <w:p w:rsidR="002B45A7" w:rsidRDefault="002B45A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9</w:t>
            </w:r>
          </w:p>
        </w:tc>
        <w:tc>
          <w:tcPr>
            <w:tcW w:w="4460" w:type="dxa"/>
          </w:tcPr>
          <w:p w:rsidR="002B45A7" w:rsidRPr="002B45A7" w:rsidRDefault="002B45A7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genstandsbestimm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atsfasch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man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mdsp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achi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g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schsprachi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d” -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атия от Павел Пе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с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 Deuts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mdsp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2, 2005 г. Печ., немски ез.</w:t>
            </w:r>
          </w:p>
        </w:tc>
        <w:tc>
          <w:tcPr>
            <w:tcW w:w="1559" w:type="dxa"/>
          </w:tcPr>
          <w:p w:rsidR="002B45A7" w:rsidRDefault="002B45A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5</w:t>
            </w:r>
          </w:p>
        </w:tc>
        <w:tc>
          <w:tcPr>
            <w:tcW w:w="992" w:type="dxa"/>
          </w:tcPr>
          <w:p w:rsidR="002B45A7" w:rsidRDefault="002B45A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417" w:type="dxa"/>
          </w:tcPr>
          <w:p w:rsidR="002B45A7" w:rsidRDefault="002B45A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7364" w:rsidTr="00D02E81">
        <w:tc>
          <w:tcPr>
            <w:tcW w:w="922" w:type="dxa"/>
          </w:tcPr>
          <w:p w:rsidR="00207364" w:rsidRDefault="0020736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0</w:t>
            </w:r>
          </w:p>
        </w:tc>
        <w:tc>
          <w:tcPr>
            <w:tcW w:w="4460" w:type="dxa"/>
          </w:tcPr>
          <w:p w:rsidR="00207364" w:rsidRPr="00784BC6" w:rsidRDefault="00DC75EC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fas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ikographischen</w:t>
            </w:r>
            <w:proofErr w:type="spellEnd"/>
            <w:r w:rsidR="000331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03314A">
              <w:rPr>
                <w:rFonts w:ascii="Times New Roman" w:hAnsi="Times New Roman" w:cs="Times New Roman"/>
                <w:sz w:val="24"/>
                <w:szCs w:val="24"/>
              </w:rPr>
              <w:t>aquivalenzbeziehung</w:t>
            </w:r>
            <w:proofErr w:type="spellEnd"/>
            <w:r w:rsidR="0003314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03314A">
              <w:rPr>
                <w:rFonts w:ascii="Times New Roman" w:hAnsi="Times New Roman" w:cs="Times New Roman"/>
                <w:sz w:val="24"/>
                <w:szCs w:val="24"/>
              </w:rPr>
              <w:t>zweisprachigen</w:t>
            </w:r>
            <w:proofErr w:type="spellEnd"/>
            <w:r w:rsidR="00033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4BC6">
              <w:rPr>
                <w:rFonts w:ascii="Times New Roman" w:hAnsi="Times New Roman" w:cs="Times New Roman"/>
                <w:sz w:val="24"/>
                <w:szCs w:val="24"/>
              </w:rPr>
              <w:t>worterbuche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r w:rsidR="00784B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84B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тия от Павел Петков в сп. </w:t>
            </w:r>
            <w:r w:rsidR="00784BC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="00784BC6">
              <w:rPr>
                <w:rFonts w:ascii="Times New Roman" w:hAnsi="Times New Roman" w:cs="Times New Roman"/>
                <w:sz w:val="24"/>
                <w:szCs w:val="24"/>
              </w:rPr>
              <w:t>Lexicographica</w:t>
            </w:r>
            <w:proofErr w:type="spellEnd"/>
            <w:r w:rsidR="00784BC6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  <w:proofErr w:type="gramEnd"/>
            <w:r w:rsidR="00784B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кн.22, 2006 г. Печ., немски ез., </w:t>
            </w:r>
            <w:proofErr w:type="spellStart"/>
            <w:r w:rsidR="00784B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д</w:t>
            </w:r>
            <w:proofErr w:type="spellEnd"/>
            <w:r w:rsidR="00784B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proofErr w:type="spellStart"/>
            <w:r w:rsidR="00784B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п</w:t>
            </w:r>
            <w:proofErr w:type="spellEnd"/>
            <w:r w:rsidR="00784BC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207364" w:rsidRDefault="00784BC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6</w:t>
            </w:r>
          </w:p>
        </w:tc>
        <w:tc>
          <w:tcPr>
            <w:tcW w:w="992" w:type="dxa"/>
          </w:tcPr>
          <w:p w:rsidR="00207364" w:rsidRDefault="00784BC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417" w:type="dxa"/>
          </w:tcPr>
          <w:p w:rsidR="00207364" w:rsidRDefault="0020736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226C4" w:rsidTr="00D02E81">
        <w:tc>
          <w:tcPr>
            <w:tcW w:w="922" w:type="dxa"/>
          </w:tcPr>
          <w:p w:rsidR="000226C4" w:rsidRDefault="000226C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1</w:t>
            </w:r>
          </w:p>
        </w:tc>
        <w:tc>
          <w:tcPr>
            <w:tcW w:w="4460" w:type="dxa"/>
          </w:tcPr>
          <w:p w:rsidR="000226C4" w:rsidRPr="00EF0944" w:rsidRDefault="005C09D1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087">
              <w:rPr>
                <w:rFonts w:ascii="Times New Roman" w:hAnsi="Times New Roman" w:cs="Times New Roman"/>
                <w:sz w:val="24"/>
                <w:szCs w:val="24"/>
              </w:rPr>
              <w:t>mikrostrukturellen</w:t>
            </w:r>
            <w:proofErr w:type="spellEnd"/>
            <w:r w:rsidR="008D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087">
              <w:rPr>
                <w:rFonts w:ascii="Times New Roman" w:hAnsi="Times New Roman" w:cs="Times New Roman"/>
                <w:sz w:val="24"/>
                <w:szCs w:val="24"/>
              </w:rPr>
              <w:t>erwieterung</w:t>
            </w:r>
            <w:proofErr w:type="spellEnd"/>
            <w:r w:rsidR="008D7087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="008D7087">
              <w:rPr>
                <w:rFonts w:ascii="Times New Roman" w:hAnsi="Times New Roman" w:cs="Times New Roman"/>
                <w:sz w:val="24"/>
                <w:szCs w:val="24"/>
              </w:rPr>
              <w:t>makrostruktur</w:t>
            </w:r>
            <w:proofErr w:type="spellEnd"/>
            <w:r w:rsidR="008D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087">
              <w:rPr>
                <w:rFonts w:ascii="Times New Roman" w:hAnsi="Times New Roman" w:cs="Times New Roman"/>
                <w:sz w:val="24"/>
                <w:szCs w:val="24"/>
              </w:rPr>
              <w:t>zweisprachiger</w:t>
            </w:r>
            <w:proofErr w:type="spellEnd"/>
            <w:r w:rsidR="008D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D7087">
              <w:rPr>
                <w:rFonts w:ascii="Times New Roman" w:hAnsi="Times New Roman" w:cs="Times New Roman"/>
                <w:sz w:val="24"/>
                <w:szCs w:val="24"/>
              </w:rPr>
              <w:t>worterbucher</w:t>
            </w:r>
            <w:proofErr w:type="spellEnd"/>
            <w:r w:rsidR="008D7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End"/>
            <w:r w:rsidR="008D70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70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тия от Павел </w:t>
            </w:r>
            <w:proofErr w:type="spellStart"/>
            <w:r w:rsidR="008D70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ковв</w:t>
            </w:r>
            <w:proofErr w:type="spellEnd"/>
            <w:r w:rsidR="008D708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п. </w:t>
            </w:r>
            <w:r w:rsidR="008D708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EF0944">
              <w:rPr>
                <w:rFonts w:ascii="Times New Roman" w:hAnsi="Times New Roman" w:cs="Times New Roman"/>
                <w:sz w:val="24"/>
                <w:szCs w:val="24"/>
              </w:rPr>
              <w:t>Germanistiche</w:t>
            </w:r>
            <w:proofErr w:type="spellEnd"/>
            <w:r w:rsidR="00EF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0944">
              <w:rPr>
                <w:rFonts w:ascii="Times New Roman" w:hAnsi="Times New Roman" w:cs="Times New Roman"/>
                <w:sz w:val="24"/>
                <w:szCs w:val="24"/>
              </w:rPr>
              <w:t>linguistik</w:t>
            </w:r>
            <w:proofErr w:type="spellEnd"/>
            <w:r w:rsidR="008D708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F094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EF094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 w:rsidR="00EF094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84 – 185. Печ., копие.</w:t>
            </w:r>
          </w:p>
        </w:tc>
        <w:tc>
          <w:tcPr>
            <w:tcW w:w="1559" w:type="dxa"/>
          </w:tcPr>
          <w:p w:rsidR="000226C4" w:rsidRDefault="00EF094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6</w:t>
            </w:r>
          </w:p>
        </w:tc>
        <w:tc>
          <w:tcPr>
            <w:tcW w:w="992" w:type="dxa"/>
          </w:tcPr>
          <w:p w:rsidR="000226C4" w:rsidRPr="004F4866" w:rsidRDefault="004F4866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226C4" w:rsidRDefault="000226C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F0944" w:rsidTr="00D02E81">
        <w:tc>
          <w:tcPr>
            <w:tcW w:w="922" w:type="dxa"/>
          </w:tcPr>
          <w:p w:rsidR="00EF0944" w:rsidRDefault="00EF094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2</w:t>
            </w:r>
          </w:p>
        </w:tc>
        <w:tc>
          <w:tcPr>
            <w:tcW w:w="4460" w:type="dxa"/>
          </w:tcPr>
          <w:p w:rsidR="00EF0944" w:rsidRPr="00EF0944" w:rsidRDefault="00EF094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Език на културата и култура на езика“ – сборник на статии в чест на проф. Ана Димова, под редакцията на Павел Петков и други. Бълг., немски е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копие.</w:t>
            </w:r>
          </w:p>
        </w:tc>
        <w:tc>
          <w:tcPr>
            <w:tcW w:w="1559" w:type="dxa"/>
          </w:tcPr>
          <w:p w:rsidR="00EF0944" w:rsidRDefault="00EF094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2</w:t>
            </w:r>
          </w:p>
        </w:tc>
        <w:tc>
          <w:tcPr>
            <w:tcW w:w="992" w:type="dxa"/>
          </w:tcPr>
          <w:p w:rsidR="00EF0944" w:rsidRPr="00160412" w:rsidRDefault="00160412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F0944" w:rsidRDefault="00EF094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0552A" w:rsidTr="00D02E81">
        <w:tc>
          <w:tcPr>
            <w:tcW w:w="922" w:type="dxa"/>
          </w:tcPr>
          <w:p w:rsidR="00F0552A" w:rsidRDefault="00F0552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4</w:t>
            </w:r>
          </w:p>
        </w:tc>
        <w:tc>
          <w:tcPr>
            <w:tcW w:w="4460" w:type="dxa"/>
          </w:tcPr>
          <w:p w:rsidR="00F0552A" w:rsidRPr="00F0552A" w:rsidRDefault="00F0552A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ci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avstorderun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pekti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manisti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s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др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случай 90 години Германистика в СУ. Печ., немски ез., копие.</w:t>
            </w:r>
          </w:p>
        </w:tc>
        <w:tc>
          <w:tcPr>
            <w:tcW w:w="1559" w:type="dxa"/>
          </w:tcPr>
          <w:p w:rsidR="00F0552A" w:rsidRDefault="00F0552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5</w:t>
            </w:r>
          </w:p>
        </w:tc>
        <w:tc>
          <w:tcPr>
            <w:tcW w:w="992" w:type="dxa"/>
          </w:tcPr>
          <w:p w:rsidR="00F0552A" w:rsidRPr="00382DF6" w:rsidRDefault="00382DF6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0552A" w:rsidRDefault="00F0552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0064" w:rsidTr="00D02E81">
        <w:tc>
          <w:tcPr>
            <w:tcW w:w="922" w:type="dxa"/>
          </w:tcPr>
          <w:p w:rsidR="00CA0064" w:rsidRPr="00CA0064" w:rsidRDefault="00CA0064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60" w:type="dxa"/>
          </w:tcPr>
          <w:p w:rsidR="00CA0064" w:rsidRPr="00300904" w:rsidRDefault="0030090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исък на статии и публикации за Павел Пет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CA0064" w:rsidRDefault="003009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CA0064" w:rsidRDefault="003009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CA0064" w:rsidRDefault="00CA006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00904" w:rsidTr="00D02E81">
        <w:tc>
          <w:tcPr>
            <w:tcW w:w="922" w:type="dxa"/>
          </w:tcPr>
          <w:p w:rsidR="00300904" w:rsidRPr="00300904" w:rsidRDefault="003009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9</w:t>
            </w:r>
          </w:p>
        </w:tc>
        <w:tc>
          <w:tcPr>
            <w:tcW w:w="4460" w:type="dxa"/>
          </w:tcPr>
          <w:p w:rsidR="00300904" w:rsidRDefault="00300904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Освен франкофони сме и германисти“-  статия на Павел Петков, публикувана във в-к „Нощен труд“, по повод дарение за Германската библиотека на СУ от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м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ч., копие.</w:t>
            </w:r>
          </w:p>
        </w:tc>
        <w:tc>
          <w:tcPr>
            <w:tcW w:w="1559" w:type="dxa"/>
          </w:tcPr>
          <w:p w:rsidR="00300904" w:rsidRDefault="003009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300904" w:rsidRDefault="003009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300904" w:rsidRDefault="0030090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B722E" w:rsidTr="00D02E81">
        <w:tc>
          <w:tcPr>
            <w:tcW w:w="922" w:type="dxa"/>
          </w:tcPr>
          <w:p w:rsidR="008B722E" w:rsidRDefault="008B722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0</w:t>
            </w:r>
          </w:p>
        </w:tc>
        <w:tc>
          <w:tcPr>
            <w:tcW w:w="4460" w:type="dxa"/>
          </w:tcPr>
          <w:p w:rsidR="008B722E" w:rsidRPr="0048530F" w:rsidRDefault="008B722E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mdspra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d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llene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h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печатък от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писание със статия от Павел Пет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D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tronspfsiti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c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8530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Печ., немски ез.</w:t>
            </w:r>
          </w:p>
        </w:tc>
        <w:tc>
          <w:tcPr>
            <w:tcW w:w="1559" w:type="dxa"/>
          </w:tcPr>
          <w:p w:rsidR="008B722E" w:rsidRDefault="004853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8B722E" w:rsidRDefault="0048530F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417" w:type="dxa"/>
          </w:tcPr>
          <w:p w:rsidR="008B722E" w:rsidRDefault="008B722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556C1" w:rsidTr="00D02E81">
        <w:tc>
          <w:tcPr>
            <w:tcW w:w="922" w:type="dxa"/>
          </w:tcPr>
          <w:p w:rsidR="009556C1" w:rsidRDefault="009556C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60" w:type="dxa"/>
          </w:tcPr>
          <w:p w:rsidR="009556C1" w:rsidRPr="00FD402F" w:rsidRDefault="008E68B7" w:rsidP="00FD402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402F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FD4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ДОКУМЕНТИ ОТ СЛУЖЕБНА ДЕЙНОСТ</w:t>
            </w:r>
          </w:p>
        </w:tc>
        <w:tc>
          <w:tcPr>
            <w:tcW w:w="1559" w:type="dxa"/>
          </w:tcPr>
          <w:p w:rsidR="009556C1" w:rsidRDefault="009556C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9556C1" w:rsidRDefault="009556C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9556C1" w:rsidRDefault="009556C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F439D" w:rsidTr="00D02E81">
        <w:tc>
          <w:tcPr>
            <w:tcW w:w="922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3</w:t>
            </w:r>
          </w:p>
        </w:tc>
        <w:tc>
          <w:tcPr>
            <w:tcW w:w="4460" w:type="dxa"/>
          </w:tcPr>
          <w:p w:rsidR="006F439D" w:rsidRDefault="006F439D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о – библиография на преподавателите от факултета по Западни филологии. Печ., копие.</w:t>
            </w:r>
          </w:p>
        </w:tc>
        <w:tc>
          <w:tcPr>
            <w:tcW w:w="1559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73</w:t>
            </w:r>
          </w:p>
        </w:tc>
        <w:tc>
          <w:tcPr>
            <w:tcW w:w="992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0</w:t>
            </w:r>
          </w:p>
        </w:tc>
        <w:tc>
          <w:tcPr>
            <w:tcW w:w="1417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F439D" w:rsidTr="00D02E81">
        <w:tc>
          <w:tcPr>
            <w:tcW w:w="922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4</w:t>
            </w:r>
          </w:p>
        </w:tc>
        <w:tc>
          <w:tcPr>
            <w:tcW w:w="4460" w:type="dxa"/>
          </w:tcPr>
          <w:p w:rsidR="006F439D" w:rsidRDefault="006F439D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чет на работната група за проучване на проблемите, свързани с интензификацията на обучението в СУ от Павел Пет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83</w:t>
            </w:r>
          </w:p>
        </w:tc>
        <w:tc>
          <w:tcPr>
            <w:tcW w:w="992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417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F439D" w:rsidTr="00D02E81">
        <w:tc>
          <w:tcPr>
            <w:tcW w:w="922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  <w:r w:rsidR="009434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460" w:type="dxa"/>
          </w:tcPr>
          <w:p w:rsidR="006F439D" w:rsidRDefault="006F439D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кументи за участие на Павел Петков в Европейски проект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4444C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п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, за развитие на изкуствен интелект и информационни технолог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ъ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0408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ълг., английски ез.</w:t>
            </w:r>
          </w:p>
        </w:tc>
        <w:tc>
          <w:tcPr>
            <w:tcW w:w="1559" w:type="dxa"/>
          </w:tcPr>
          <w:p w:rsidR="006F439D" w:rsidRDefault="00F0408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1</w:t>
            </w:r>
          </w:p>
          <w:p w:rsidR="00F04084" w:rsidRDefault="00F04084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97</w:t>
            </w:r>
          </w:p>
        </w:tc>
        <w:tc>
          <w:tcPr>
            <w:tcW w:w="992" w:type="dxa"/>
          </w:tcPr>
          <w:p w:rsidR="006F439D" w:rsidRDefault="00C977C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70</w:t>
            </w:r>
          </w:p>
        </w:tc>
        <w:tc>
          <w:tcPr>
            <w:tcW w:w="1417" w:type="dxa"/>
          </w:tcPr>
          <w:p w:rsidR="006F439D" w:rsidRDefault="006F439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43455" w:rsidTr="00D02E81">
        <w:tc>
          <w:tcPr>
            <w:tcW w:w="922" w:type="dxa"/>
          </w:tcPr>
          <w:p w:rsidR="00943455" w:rsidRDefault="0094345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6</w:t>
            </w:r>
          </w:p>
        </w:tc>
        <w:tc>
          <w:tcPr>
            <w:tcW w:w="4460" w:type="dxa"/>
          </w:tcPr>
          <w:p w:rsidR="00943455" w:rsidRDefault="00943455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билейна грамота по случай 25 – години Шуменски университет. Печ.</w:t>
            </w:r>
          </w:p>
        </w:tc>
        <w:tc>
          <w:tcPr>
            <w:tcW w:w="1559" w:type="dxa"/>
          </w:tcPr>
          <w:p w:rsidR="00943455" w:rsidRDefault="000A51F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1996</w:t>
            </w:r>
          </w:p>
        </w:tc>
        <w:tc>
          <w:tcPr>
            <w:tcW w:w="992" w:type="dxa"/>
          </w:tcPr>
          <w:p w:rsidR="00943455" w:rsidRDefault="000A51F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943455" w:rsidRDefault="0094345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F61FBA" w:rsidTr="00D02E81">
        <w:tc>
          <w:tcPr>
            <w:tcW w:w="922" w:type="dxa"/>
          </w:tcPr>
          <w:p w:rsidR="00F61FBA" w:rsidRDefault="00F61FB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7</w:t>
            </w:r>
          </w:p>
        </w:tc>
        <w:tc>
          <w:tcPr>
            <w:tcW w:w="4460" w:type="dxa"/>
          </w:tcPr>
          <w:p w:rsidR="00F61FBA" w:rsidRDefault="00FD4835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здравителен адрес от катедра Германис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кандинав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У. Печ.</w:t>
            </w:r>
          </w:p>
          <w:p w:rsidR="00210B29" w:rsidRDefault="00210B29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210B29" w:rsidRDefault="00210B29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:rsidR="00F61FBA" w:rsidRDefault="00FD483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7.11.2003</w:t>
            </w:r>
          </w:p>
        </w:tc>
        <w:tc>
          <w:tcPr>
            <w:tcW w:w="992" w:type="dxa"/>
          </w:tcPr>
          <w:p w:rsidR="00F61FBA" w:rsidRDefault="00FD483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F61FBA" w:rsidRDefault="00F61FBA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E53EB7" w:rsidTr="00D02E81">
        <w:tc>
          <w:tcPr>
            <w:tcW w:w="922" w:type="dxa"/>
          </w:tcPr>
          <w:p w:rsidR="00E53EB7" w:rsidRDefault="00E53EB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8</w:t>
            </w:r>
          </w:p>
        </w:tc>
        <w:tc>
          <w:tcPr>
            <w:tcW w:w="4460" w:type="dxa"/>
          </w:tcPr>
          <w:p w:rsidR="00E53EB7" w:rsidRDefault="00E53EB7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Исторически преглед на двуезичните речници с немски и български език“ – статия от Наталия Лечева в годишник МГУ, т.51, св. 4, 2008 г. Печ., копие.</w:t>
            </w:r>
          </w:p>
        </w:tc>
        <w:tc>
          <w:tcPr>
            <w:tcW w:w="1559" w:type="dxa"/>
          </w:tcPr>
          <w:p w:rsidR="00E53EB7" w:rsidRDefault="00E53EB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8</w:t>
            </w:r>
          </w:p>
        </w:tc>
        <w:tc>
          <w:tcPr>
            <w:tcW w:w="992" w:type="dxa"/>
          </w:tcPr>
          <w:p w:rsidR="00E53EB7" w:rsidRPr="007219D2" w:rsidRDefault="007219D2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53EB7" w:rsidRDefault="00E53EB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9117AD" w:rsidTr="00D02E81">
        <w:tc>
          <w:tcPr>
            <w:tcW w:w="922" w:type="dxa"/>
          </w:tcPr>
          <w:p w:rsidR="009117AD" w:rsidRDefault="009117A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9</w:t>
            </w:r>
          </w:p>
        </w:tc>
        <w:tc>
          <w:tcPr>
            <w:tcW w:w="4460" w:type="dxa"/>
          </w:tcPr>
          <w:p w:rsidR="009117AD" w:rsidRDefault="009F3D9B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грама от международна научна конференция, посветена на 20 г. от създаването на специалност „Немска филология“ в Шуменския университет; доклад на Павел Петков, изнесен на конференция на тема: „Исторически преглед и перспективи</w:t>
            </w:r>
            <w:r w:rsidR="004F15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германистиката „ и статия от в. „Шуменска заря“ от 9.12.2010 г. по повод удостояването на Павел Петков с почетното звание „Доктор </w:t>
            </w:r>
            <w:proofErr w:type="spellStart"/>
            <w:r w:rsidR="004F15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онорис</w:t>
            </w:r>
            <w:proofErr w:type="spellEnd"/>
            <w:r w:rsidR="004F15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ауза“. Печ., 3 док.</w:t>
            </w:r>
          </w:p>
        </w:tc>
        <w:tc>
          <w:tcPr>
            <w:tcW w:w="1559" w:type="dxa"/>
          </w:tcPr>
          <w:p w:rsidR="009117AD" w:rsidRDefault="004F15A9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12.2010</w:t>
            </w:r>
          </w:p>
        </w:tc>
        <w:tc>
          <w:tcPr>
            <w:tcW w:w="992" w:type="dxa"/>
          </w:tcPr>
          <w:p w:rsidR="009117AD" w:rsidRPr="00CB45F5" w:rsidRDefault="00CB45F5" w:rsidP="0095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117AD" w:rsidRDefault="009117A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568E" w:rsidTr="00D02E81">
        <w:tc>
          <w:tcPr>
            <w:tcW w:w="922" w:type="dxa"/>
          </w:tcPr>
          <w:p w:rsidR="0020568E" w:rsidRDefault="0020568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4460" w:type="dxa"/>
          </w:tcPr>
          <w:p w:rsidR="0020568E" w:rsidRDefault="0020568E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кат – обява за среща на студенти с Павел Петков, по случай „Ден на университетския професор“. Печ.</w:t>
            </w:r>
          </w:p>
        </w:tc>
        <w:tc>
          <w:tcPr>
            <w:tcW w:w="1559" w:type="dxa"/>
          </w:tcPr>
          <w:p w:rsidR="0020568E" w:rsidRDefault="0020568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20568E" w:rsidRDefault="0020568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20568E" w:rsidRDefault="0020568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65BE7" w:rsidTr="00D02E81">
        <w:tc>
          <w:tcPr>
            <w:tcW w:w="922" w:type="dxa"/>
          </w:tcPr>
          <w:p w:rsidR="00365BE7" w:rsidRDefault="00365BE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1</w:t>
            </w:r>
          </w:p>
        </w:tc>
        <w:tc>
          <w:tcPr>
            <w:tcW w:w="4460" w:type="dxa"/>
          </w:tcPr>
          <w:p w:rsidR="00365BE7" w:rsidRPr="009A3C06" w:rsidRDefault="00A923B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зитни картички на Хр. Друмев, Орлин Вълчев, Г. Близнаков,</w:t>
            </w:r>
            <w:r w:rsidR="00D16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C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ентин Стоянов,</w:t>
            </w:r>
            <w:r w:rsidR="005F0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C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енчо Новаков, Савин </w:t>
            </w:r>
            <w:proofErr w:type="spellStart"/>
            <w:r w:rsidR="005F0C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конописов</w:t>
            </w:r>
            <w:proofErr w:type="spellEnd"/>
            <w:r w:rsidR="005F0C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5F0C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Любомир Илиев, Лилия </w:t>
            </w:r>
            <w:proofErr w:type="spellStart"/>
            <w:r w:rsidR="005F0C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нгова</w:t>
            </w:r>
            <w:proofErr w:type="spellEnd"/>
            <w:r w:rsidR="005F0C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Велик Димитров, Борис Узунов, Надя Фурнаджиева, </w:t>
            </w:r>
            <w:proofErr w:type="spellStart"/>
            <w:r w:rsidR="005F0C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иксена</w:t>
            </w:r>
            <w:proofErr w:type="spellEnd"/>
            <w:r w:rsidR="005F0CD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ръстанова, Красимира Кочева. Печ.</w:t>
            </w:r>
            <w:r w:rsidR="00241D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A3C0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559" w:type="dxa"/>
          </w:tcPr>
          <w:p w:rsidR="00365BE7" w:rsidRDefault="005F0CD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365BE7" w:rsidRDefault="005F0CD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417" w:type="dxa"/>
          </w:tcPr>
          <w:p w:rsidR="00365BE7" w:rsidRDefault="00365BE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F0CDB" w:rsidTr="00D02E81">
        <w:tc>
          <w:tcPr>
            <w:tcW w:w="922" w:type="dxa"/>
          </w:tcPr>
          <w:p w:rsidR="005F0CDB" w:rsidRDefault="005F0CD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2</w:t>
            </w:r>
          </w:p>
        </w:tc>
        <w:tc>
          <w:tcPr>
            <w:tcW w:w="4460" w:type="dxa"/>
          </w:tcPr>
          <w:p w:rsidR="005F0CDB" w:rsidRPr="00E34300" w:rsidRDefault="005F0CDB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зитни картички на  Бер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lm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v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sa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o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h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t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r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tschmid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en, </w:t>
            </w:r>
            <w:r w:rsidR="00C230F6">
              <w:rPr>
                <w:rFonts w:ascii="Times New Roman" w:hAnsi="Times New Roman" w:cs="Times New Roman"/>
                <w:sz w:val="24"/>
                <w:szCs w:val="24"/>
              </w:rPr>
              <w:t xml:space="preserve">Udo Hornberger, Maria Hornung, Heinz </w:t>
            </w:r>
            <w:proofErr w:type="spellStart"/>
            <w:r w:rsidR="00C230F6">
              <w:rPr>
                <w:rFonts w:ascii="Times New Roman" w:hAnsi="Times New Roman" w:cs="Times New Roman"/>
                <w:sz w:val="24"/>
                <w:szCs w:val="24"/>
              </w:rPr>
              <w:t>Vater</w:t>
            </w:r>
            <w:proofErr w:type="spellEnd"/>
            <w:r w:rsidR="00C230F6">
              <w:rPr>
                <w:rFonts w:ascii="Times New Roman" w:hAnsi="Times New Roman" w:cs="Times New Roman"/>
                <w:sz w:val="24"/>
                <w:szCs w:val="24"/>
              </w:rPr>
              <w:t xml:space="preserve">, Heinrich </w:t>
            </w:r>
            <w:proofErr w:type="spellStart"/>
            <w:r w:rsidR="00C230F6">
              <w:rPr>
                <w:rFonts w:ascii="Times New Roman" w:hAnsi="Times New Roman" w:cs="Times New Roman"/>
                <w:sz w:val="24"/>
                <w:szCs w:val="24"/>
              </w:rPr>
              <w:t>Kelz</w:t>
            </w:r>
            <w:proofErr w:type="spellEnd"/>
            <w:r w:rsidR="00C23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8F8">
              <w:rPr>
                <w:rFonts w:ascii="Times New Roman" w:hAnsi="Times New Roman" w:cs="Times New Roman"/>
                <w:sz w:val="24"/>
                <w:szCs w:val="24"/>
              </w:rPr>
              <w:t xml:space="preserve">Edgar </w:t>
            </w:r>
            <w:proofErr w:type="spellStart"/>
            <w:r w:rsidR="00CD68F8">
              <w:rPr>
                <w:rFonts w:ascii="Times New Roman" w:hAnsi="Times New Roman" w:cs="Times New Roman"/>
                <w:sz w:val="24"/>
                <w:szCs w:val="24"/>
              </w:rPr>
              <w:t>Hosh</w:t>
            </w:r>
            <w:proofErr w:type="spellEnd"/>
            <w:r w:rsidR="00E34300">
              <w:rPr>
                <w:rFonts w:ascii="Times New Roman" w:hAnsi="Times New Roman" w:cs="Times New Roman"/>
                <w:sz w:val="24"/>
                <w:szCs w:val="24"/>
              </w:rPr>
              <w:t xml:space="preserve">, Manfred </w:t>
            </w:r>
            <w:proofErr w:type="spellStart"/>
            <w:r w:rsidR="00E34300">
              <w:rPr>
                <w:rFonts w:ascii="Times New Roman" w:hAnsi="Times New Roman" w:cs="Times New Roman"/>
                <w:sz w:val="24"/>
                <w:szCs w:val="24"/>
              </w:rPr>
              <w:t>Weibsinger</w:t>
            </w:r>
            <w:proofErr w:type="spellEnd"/>
            <w:r w:rsidR="00E34300">
              <w:rPr>
                <w:rFonts w:ascii="Times New Roman" w:hAnsi="Times New Roman" w:cs="Times New Roman"/>
                <w:sz w:val="24"/>
                <w:szCs w:val="24"/>
              </w:rPr>
              <w:t xml:space="preserve">, Lutz </w:t>
            </w:r>
            <w:proofErr w:type="spellStart"/>
            <w:r w:rsidR="00E34300">
              <w:rPr>
                <w:rFonts w:ascii="Times New Roman" w:hAnsi="Times New Roman" w:cs="Times New Roman"/>
                <w:sz w:val="24"/>
                <w:szCs w:val="24"/>
              </w:rPr>
              <w:t>Gotze</w:t>
            </w:r>
            <w:proofErr w:type="spellEnd"/>
            <w:r w:rsidR="00E34300">
              <w:rPr>
                <w:rFonts w:ascii="Times New Roman" w:hAnsi="Times New Roman" w:cs="Times New Roman"/>
                <w:sz w:val="24"/>
                <w:szCs w:val="24"/>
              </w:rPr>
              <w:t xml:space="preserve">, Paul Reitze, Aleksander Schmidt, Christian Lehmann, </w:t>
            </w:r>
            <w:proofErr w:type="spellStart"/>
            <w:r w:rsidR="00E34300">
              <w:rPr>
                <w:rFonts w:ascii="Times New Roman" w:hAnsi="Times New Roman" w:cs="Times New Roman"/>
                <w:sz w:val="24"/>
                <w:szCs w:val="24"/>
              </w:rPr>
              <w:t>Francsizek</w:t>
            </w:r>
            <w:proofErr w:type="spellEnd"/>
            <w:r w:rsidR="00E34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300">
              <w:rPr>
                <w:rFonts w:ascii="Times New Roman" w:hAnsi="Times New Roman" w:cs="Times New Roman"/>
                <w:sz w:val="24"/>
                <w:szCs w:val="24"/>
              </w:rPr>
              <w:t>Grvcza</w:t>
            </w:r>
            <w:proofErr w:type="spellEnd"/>
            <w:r w:rsidR="00E34300">
              <w:rPr>
                <w:rFonts w:ascii="Times New Roman" w:hAnsi="Times New Roman" w:cs="Times New Roman"/>
                <w:sz w:val="24"/>
                <w:szCs w:val="24"/>
              </w:rPr>
              <w:t xml:space="preserve">, Takashi Koizumi, </w:t>
            </w:r>
            <w:r w:rsidR="00E343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еменс </w:t>
            </w:r>
            <w:proofErr w:type="spellStart"/>
            <w:r w:rsidR="00E343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азе</w:t>
            </w:r>
            <w:proofErr w:type="spellEnd"/>
            <w:r w:rsidR="00E3430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Културно – информационен център на ГДР. Печ.</w:t>
            </w:r>
          </w:p>
        </w:tc>
        <w:tc>
          <w:tcPr>
            <w:tcW w:w="1559" w:type="dxa"/>
          </w:tcPr>
          <w:p w:rsidR="005F0CDB" w:rsidRDefault="00E3430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5F0CDB" w:rsidRDefault="00E34300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1417" w:type="dxa"/>
          </w:tcPr>
          <w:p w:rsidR="005F0CDB" w:rsidRDefault="005F0CD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B4891" w:rsidTr="00D02E81">
        <w:tc>
          <w:tcPr>
            <w:tcW w:w="922" w:type="dxa"/>
          </w:tcPr>
          <w:p w:rsidR="005B4891" w:rsidRDefault="005B489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60" w:type="dxa"/>
          </w:tcPr>
          <w:p w:rsidR="005B4891" w:rsidRPr="00725D48" w:rsidRDefault="00725D48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D402F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 МАТЕРИАЛИ НА ДРУГИ ЛИЦА</w:t>
            </w:r>
          </w:p>
        </w:tc>
        <w:tc>
          <w:tcPr>
            <w:tcW w:w="1559" w:type="dxa"/>
          </w:tcPr>
          <w:p w:rsidR="005B4891" w:rsidRDefault="005B489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5B4891" w:rsidRDefault="005B489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5B4891" w:rsidRDefault="005B489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30207" w:rsidTr="00D02E81">
        <w:tc>
          <w:tcPr>
            <w:tcW w:w="922" w:type="dxa"/>
          </w:tcPr>
          <w:p w:rsidR="00030207" w:rsidRDefault="001A382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9C5B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460" w:type="dxa"/>
          </w:tcPr>
          <w:p w:rsidR="00030207" w:rsidRPr="00FD402F" w:rsidRDefault="00030207" w:rsidP="002A2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Лекции по българска история „ – книга на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ржа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С.1946 г. Печ.</w:t>
            </w:r>
          </w:p>
        </w:tc>
        <w:tc>
          <w:tcPr>
            <w:tcW w:w="1559" w:type="dxa"/>
          </w:tcPr>
          <w:p w:rsidR="00030207" w:rsidRDefault="00030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46</w:t>
            </w:r>
          </w:p>
        </w:tc>
        <w:tc>
          <w:tcPr>
            <w:tcW w:w="992" w:type="dxa"/>
          </w:tcPr>
          <w:p w:rsidR="00030207" w:rsidRDefault="00030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38</w:t>
            </w:r>
          </w:p>
        </w:tc>
        <w:tc>
          <w:tcPr>
            <w:tcW w:w="1417" w:type="dxa"/>
          </w:tcPr>
          <w:p w:rsidR="00030207" w:rsidRDefault="00030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030207" w:rsidTr="00D02E81">
        <w:tc>
          <w:tcPr>
            <w:tcW w:w="922" w:type="dxa"/>
          </w:tcPr>
          <w:p w:rsidR="00030207" w:rsidRDefault="00D2082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9C5B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460" w:type="dxa"/>
          </w:tcPr>
          <w:p w:rsidR="00030207" w:rsidRDefault="00030207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ut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–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ига от проф. Гълъбов, С. 1947 г. Печ., немски ез.</w:t>
            </w:r>
          </w:p>
        </w:tc>
        <w:tc>
          <w:tcPr>
            <w:tcW w:w="1559" w:type="dxa"/>
          </w:tcPr>
          <w:p w:rsidR="00030207" w:rsidRDefault="00030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47</w:t>
            </w:r>
          </w:p>
        </w:tc>
        <w:tc>
          <w:tcPr>
            <w:tcW w:w="992" w:type="dxa"/>
          </w:tcPr>
          <w:p w:rsidR="00030207" w:rsidRDefault="00030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93</w:t>
            </w:r>
          </w:p>
        </w:tc>
        <w:tc>
          <w:tcPr>
            <w:tcW w:w="1417" w:type="dxa"/>
          </w:tcPr>
          <w:p w:rsidR="00030207" w:rsidRDefault="00030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3F2C" w:rsidTr="00D02E81">
        <w:tc>
          <w:tcPr>
            <w:tcW w:w="922" w:type="dxa"/>
          </w:tcPr>
          <w:p w:rsidR="00DA3F2C" w:rsidRDefault="00DA3F2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9C5B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460" w:type="dxa"/>
          </w:tcPr>
          <w:p w:rsidR="00DA3F2C" w:rsidRPr="00FD402F" w:rsidRDefault="00DA3F2C" w:rsidP="002A2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memoriam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статия от Стеф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в памет на Павел Петков сп. „Съпоставително езикознание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, 2012 г. Печ., копие.</w:t>
            </w:r>
          </w:p>
        </w:tc>
        <w:tc>
          <w:tcPr>
            <w:tcW w:w="1559" w:type="dxa"/>
          </w:tcPr>
          <w:p w:rsidR="00DA3F2C" w:rsidRDefault="00555E4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2</w:t>
            </w:r>
          </w:p>
        </w:tc>
        <w:tc>
          <w:tcPr>
            <w:tcW w:w="992" w:type="dxa"/>
          </w:tcPr>
          <w:p w:rsidR="00DA3F2C" w:rsidRDefault="00555E4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7" w:type="dxa"/>
          </w:tcPr>
          <w:p w:rsidR="00DA3F2C" w:rsidRDefault="00DA3F2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55E46" w:rsidTr="00D02E81">
        <w:tc>
          <w:tcPr>
            <w:tcW w:w="922" w:type="dxa"/>
          </w:tcPr>
          <w:p w:rsidR="00555E46" w:rsidRDefault="00030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9C5B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460" w:type="dxa"/>
          </w:tcPr>
          <w:p w:rsidR="00555E46" w:rsidRDefault="00555E46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атия на Борис Парашкевов по повод издаването на „Нов българо-немски речник“ от Х. Валтер 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нд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сп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w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, год.4, бр. 7, 2016 г. Печ., копие.</w:t>
            </w:r>
          </w:p>
        </w:tc>
        <w:tc>
          <w:tcPr>
            <w:tcW w:w="1559" w:type="dxa"/>
          </w:tcPr>
          <w:p w:rsidR="00555E46" w:rsidRDefault="00555E4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6</w:t>
            </w:r>
          </w:p>
        </w:tc>
        <w:tc>
          <w:tcPr>
            <w:tcW w:w="992" w:type="dxa"/>
          </w:tcPr>
          <w:p w:rsidR="00555E46" w:rsidRDefault="00555E4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417" w:type="dxa"/>
          </w:tcPr>
          <w:p w:rsidR="00555E46" w:rsidRDefault="00555E46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F01CE" w:rsidTr="00D02E81">
        <w:tc>
          <w:tcPr>
            <w:tcW w:w="922" w:type="dxa"/>
          </w:tcPr>
          <w:p w:rsidR="00BF01CE" w:rsidRDefault="00030207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9C5B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460" w:type="dxa"/>
          </w:tcPr>
          <w:p w:rsidR="00BF01CE" w:rsidRDefault="00BF01CE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иблиограф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трас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нгвистични изследвания немски-български езици 1980 – 200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аст“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тия от Емилия Башева и Лилия Бурова, посветена на Павел Петков в сп. „Съпоставително езикознание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1,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, копие.</w:t>
            </w:r>
          </w:p>
        </w:tc>
        <w:tc>
          <w:tcPr>
            <w:tcW w:w="1559" w:type="dxa"/>
          </w:tcPr>
          <w:p w:rsidR="00BF01CE" w:rsidRDefault="00BF01C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6</w:t>
            </w:r>
          </w:p>
        </w:tc>
        <w:tc>
          <w:tcPr>
            <w:tcW w:w="992" w:type="dxa"/>
          </w:tcPr>
          <w:p w:rsidR="00BF01CE" w:rsidRDefault="00BF01C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417" w:type="dxa"/>
          </w:tcPr>
          <w:p w:rsidR="00BF01CE" w:rsidRDefault="00BF01CE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E63D2" w:rsidTr="00D02E81">
        <w:tc>
          <w:tcPr>
            <w:tcW w:w="922" w:type="dxa"/>
          </w:tcPr>
          <w:p w:rsidR="00BE63D2" w:rsidRDefault="001A382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9C5BE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460" w:type="dxa"/>
          </w:tcPr>
          <w:p w:rsidR="00BE63D2" w:rsidRDefault="00BE63D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„Библиограф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трасти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лингвистични изследвания немски – български езици 1960 – 1979 г.“ – изследване на Емилия Башева, Лилия Бурова, Деница Димитрова, посветено на Павел Петков, публикувано в сп. „Съпоставително езикознание“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1, 2017 г. Печ., копие.</w:t>
            </w:r>
          </w:p>
        </w:tc>
        <w:tc>
          <w:tcPr>
            <w:tcW w:w="1559" w:type="dxa"/>
          </w:tcPr>
          <w:p w:rsidR="00BE63D2" w:rsidRDefault="005B44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17</w:t>
            </w:r>
          </w:p>
        </w:tc>
        <w:tc>
          <w:tcPr>
            <w:tcW w:w="992" w:type="dxa"/>
          </w:tcPr>
          <w:p w:rsidR="00BE63D2" w:rsidRDefault="005B4481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417" w:type="dxa"/>
          </w:tcPr>
          <w:p w:rsidR="00BE63D2" w:rsidRDefault="00BE63D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4723" w:rsidTr="00D02E81">
        <w:tc>
          <w:tcPr>
            <w:tcW w:w="922" w:type="dxa"/>
          </w:tcPr>
          <w:p w:rsidR="00C34723" w:rsidRDefault="00C3472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460" w:type="dxa"/>
          </w:tcPr>
          <w:p w:rsidR="00C34723" w:rsidRPr="00FD402F" w:rsidRDefault="00C34723" w:rsidP="00FD402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402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FD4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FD402F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ТОДОКУМЕНТИ</w:t>
            </w:r>
          </w:p>
        </w:tc>
        <w:tc>
          <w:tcPr>
            <w:tcW w:w="1559" w:type="dxa"/>
          </w:tcPr>
          <w:p w:rsidR="00C34723" w:rsidRDefault="00C3472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C34723" w:rsidRDefault="00C3472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C34723" w:rsidRDefault="00C3472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4723" w:rsidTr="00D02E81">
        <w:tc>
          <w:tcPr>
            <w:tcW w:w="922" w:type="dxa"/>
          </w:tcPr>
          <w:p w:rsidR="00C34723" w:rsidRDefault="00C3472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="00D8315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460" w:type="dxa"/>
          </w:tcPr>
          <w:p w:rsidR="00C34723" w:rsidRPr="00C34723" w:rsidRDefault="00C3472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мейни снимки на Павел Петков. Черно – бели, цветни, 8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6, 12 x 8, 18 x 13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.</w:t>
            </w:r>
          </w:p>
        </w:tc>
        <w:tc>
          <w:tcPr>
            <w:tcW w:w="1559" w:type="dxa"/>
          </w:tcPr>
          <w:p w:rsidR="00C34723" w:rsidRDefault="00C3472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937</w:t>
            </w:r>
          </w:p>
          <w:p w:rsidR="00C34723" w:rsidRDefault="00C3472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09</w:t>
            </w:r>
          </w:p>
        </w:tc>
        <w:tc>
          <w:tcPr>
            <w:tcW w:w="992" w:type="dxa"/>
          </w:tcPr>
          <w:p w:rsidR="00C34723" w:rsidRDefault="00C3472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417" w:type="dxa"/>
          </w:tcPr>
          <w:p w:rsidR="00C34723" w:rsidRDefault="00C3472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C6902" w:rsidTr="00D02E81">
        <w:tc>
          <w:tcPr>
            <w:tcW w:w="922" w:type="dxa"/>
          </w:tcPr>
          <w:p w:rsidR="00BC6902" w:rsidRDefault="00BC690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</w:t>
            </w:r>
            <w:r w:rsidR="00D8315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4460" w:type="dxa"/>
          </w:tcPr>
          <w:p w:rsidR="00BC6902" w:rsidRPr="00BC6902" w:rsidRDefault="00BC6902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и на Павел Петков, Анна Димова и Милка Енчева в Дубровник и Марибор. Цветни,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10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.</w:t>
            </w:r>
          </w:p>
        </w:tc>
        <w:tc>
          <w:tcPr>
            <w:tcW w:w="1559" w:type="dxa"/>
          </w:tcPr>
          <w:p w:rsidR="00BC6902" w:rsidRDefault="00BC690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 2004</w:t>
            </w:r>
          </w:p>
        </w:tc>
        <w:tc>
          <w:tcPr>
            <w:tcW w:w="992" w:type="dxa"/>
          </w:tcPr>
          <w:p w:rsidR="00BC6902" w:rsidRDefault="00BC6902" w:rsidP="00931CE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417" w:type="dxa"/>
          </w:tcPr>
          <w:p w:rsidR="00BC6902" w:rsidRDefault="00BC6902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5150B" w:rsidTr="00D02E81">
        <w:tc>
          <w:tcPr>
            <w:tcW w:w="922" w:type="dxa"/>
          </w:tcPr>
          <w:p w:rsidR="0065150B" w:rsidRDefault="0065150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D8315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4460" w:type="dxa"/>
          </w:tcPr>
          <w:p w:rsidR="0065150B" w:rsidRDefault="0065150B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и на Павел Петков и 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гл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Цветни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0 см.  </w:t>
            </w:r>
          </w:p>
        </w:tc>
        <w:tc>
          <w:tcPr>
            <w:tcW w:w="1559" w:type="dxa"/>
          </w:tcPr>
          <w:p w:rsidR="0065150B" w:rsidRDefault="0065150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2004</w:t>
            </w:r>
          </w:p>
        </w:tc>
        <w:tc>
          <w:tcPr>
            <w:tcW w:w="992" w:type="dxa"/>
          </w:tcPr>
          <w:p w:rsidR="0065150B" w:rsidRDefault="0065150B" w:rsidP="00931CE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65150B" w:rsidRDefault="0065150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8721D" w:rsidTr="00D02E81">
        <w:tc>
          <w:tcPr>
            <w:tcW w:w="922" w:type="dxa"/>
          </w:tcPr>
          <w:p w:rsidR="00A8721D" w:rsidRDefault="00A8721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D8315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4460" w:type="dxa"/>
          </w:tcPr>
          <w:p w:rsidR="00A8721D" w:rsidRDefault="00A8721D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ртретна снимка на Павел Петков. Цветна.</w:t>
            </w:r>
          </w:p>
        </w:tc>
        <w:tc>
          <w:tcPr>
            <w:tcW w:w="1559" w:type="dxa"/>
          </w:tcPr>
          <w:p w:rsidR="00A8721D" w:rsidRDefault="0082736C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A8721D" w:rsidRDefault="0082736C" w:rsidP="00931CE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A8721D" w:rsidRDefault="00A8721D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236C3" w:rsidTr="00D02E81">
        <w:tc>
          <w:tcPr>
            <w:tcW w:w="922" w:type="dxa"/>
          </w:tcPr>
          <w:p w:rsidR="006236C3" w:rsidRDefault="006236C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D8315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4460" w:type="dxa"/>
          </w:tcPr>
          <w:p w:rsidR="006236C3" w:rsidRDefault="006236C3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и на Павел Петков и състуденти от випуск 1959 г. Черно – бели, цветни, 13 х 10 см.</w:t>
            </w:r>
          </w:p>
        </w:tc>
        <w:tc>
          <w:tcPr>
            <w:tcW w:w="1559" w:type="dxa"/>
          </w:tcPr>
          <w:p w:rsidR="006236C3" w:rsidRDefault="006236C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6236C3" w:rsidRDefault="006236C3" w:rsidP="00931CE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417" w:type="dxa"/>
          </w:tcPr>
          <w:p w:rsidR="006236C3" w:rsidRDefault="006236C3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B6565B" w:rsidTr="00D02E81">
        <w:tc>
          <w:tcPr>
            <w:tcW w:w="922" w:type="dxa"/>
          </w:tcPr>
          <w:p w:rsidR="00B6565B" w:rsidRDefault="00B6565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D8315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4460" w:type="dxa"/>
          </w:tcPr>
          <w:p w:rsidR="00B6565B" w:rsidRPr="00B6565B" w:rsidRDefault="00B6565B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нимка на Павел Пет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strom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Швеция. Цветна, 15 х 10 см.</w:t>
            </w:r>
          </w:p>
        </w:tc>
        <w:tc>
          <w:tcPr>
            <w:tcW w:w="1559" w:type="dxa"/>
          </w:tcPr>
          <w:p w:rsidR="00B6565B" w:rsidRDefault="00B6565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B6565B" w:rsidRDefault="00B6565B" w:rsidP="00931CE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417" w:type="dxa"/>
          </w:tcPr>
          <w:p w:rsidR="00B6565B" w:rsidRDefault="00B6565B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E07B5" w:rsidTr="00D02E81">
        <w:tc>
          <w:tcPr>
            <w:tcW w:w="922" w:type="dxa"/>
          </w:tcPr>
          <w:p w:rsidR="005E07B5" w:rsidRDefault="005E07B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D8315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4460" w:type="dxa"/>
          </w:tcPr>
          <w:p w:rsidR="005E07B5" w:rsidRDefault="005E07B5" w:rsidP="002A2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нимки на Павел Петков със студенти. Черно-бяла, цветна, 13 х 8, 12 х 8 см.</w:t>
            </w:r>
          </w:p>
        </w:tc>
        <w:tc>
          <w:tcPr>
            <w:tcW w:w="1559" w:type="dxa"/>
          </w:tcPr>
          <w:p w:rsidR="005E07B5" w:rsidRDefault="005E07B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992" w:type="dxa"/>
          </w:tcPr>
          <w:p w:rsidR="005E07B5" w:rsidRDefault="005E07B5" w:rsidP="00931CE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417" w:type="dxa"/>
          </w:tcPr>
          <w:p w:rsidR="005E07B5" w:rsidRDefault="005E07B5" w:rsidP="009556C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EC4645" w:rsidRPr="004F15AC" w:rsidRDefault="00EC4645" w:rsidP="00EC46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015C2" w:rsidRDefault="00C32751" w:rsidP="00210D55">
      <w:pPr>
        <w:jc w:val="lef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бележка: Липсват номера 83, 85 – 87, 91 – 92; </w:t>
      </w:r>
      <w:r w:rsidR="00BE0188">
        <w:rPr>
          <w:rFonts w:ascii="Times New Roman" w:hAnsi="Times New Roman" w:cs="Times New Roman"/>
          <w:lang w:val="bg-BG"/>
        </w:rPr>
        <w:t>Разкрит</w:t>
      </w:r>
      <w:r w:rsidR="006A3D9A">
        <w:rPr>
          <w:rFonts w:ascii="Times New Roman" w:hAnsi="Times New Roman" w:cs="Times New Roman"/>
          <w:lang w:val="bg-BG"/>
        </w:rPr>
        <w:t>и</w:t>
      </w:r>
      <w:r w:rsidR="00BE0188">
        <w:rPr>
          <w:rFonts w:ascii="Times New Roman" w:hAnsi="Times New Roman" w:cs="Times New Roman"/>
          <w:lang w:val="bg-BG"/>
        </w:rPr>
        <w:t xml:space="preserve"> </w:t>
      </w:r>
      <w:r w:rsidR="006A3D9A">
        <w:rPr>
          <w:rFonts w:ascii="Times New Roman" w:hAnsi="Times New Roman" w:cs="Times New Roman"/>
          <w:lang w:val="bg-BG"/>
        </w:rPr>
        <w:t>са</w:t>
      </w:r>
      <w:r w:rsidR="00BE0188">
        <w:rPr>
          <w:rFonts w:ascii="Times New Roman" w:hAnsi="Times New Roman" w:cs="Times New Roman"/>
          <w:lang w:val="bg-BG"/>
        </w:rPr>
        <w:t xml:space="preserve"> номер</w:t>
      </w:r>
      <w:r w:rsidR="006A3D9A">
        <w:rPr>
          <w:rFonts w:ascii="Times New Roman" w:hAnsi="Times New Roman" w:cs="Times New Roman"/>
          <w:lang w:val="bg-BG"/>
        </w:rPr>
        <w:t>а</w:t>
      </w:r>
      <w:r w:rsidR="00BE0188">
        <w:rPr>
          <w:rFonts w:ascii="Times New Roman" w:hAnsi="Times New Roman" w:cs="Times New Roman"/>
          <w:lang w:val="bg-BG"/>
        </w:rPr>
        <w:t xml:space="preserve"> 74а</w:t>
      </w:r>
      <w:r w:rsidR="006A3D9A">
        <w:rPr>
          <w:rFonts w:ascii="Times New Roman" w:hAnsi="Times New Roman" w:cs="Times New Roman"/>
          <w:lang w:val="bg-BG"/>
        </w:rPr>
        <w:t>, 46а, 46б.</w:t>
      </w:r>
      <w:bookmarkStart w:id="0" w:name="_GoBack"/>
      <w:bookmarkEnd w:id="0"/>
    </w:p>
    <w:p w:rsidR="00C32751" w:rsidRDefault="00C32751" w:rsidP="00210D55">
      <w:pPr>
        <w:jc w:val="left"/>
        <w:rPr>
          <w:rFonts w:ascii="Times New Roman" w:hAnsi="Times New Roman" w:cs="Times New Roman"/>
          <w:lang w:val="bg-BG"/>
        </w:rPr>
      </w:pPr>
    </w:p>
    <w:p w:rsidR="00210D55" w:rsidRDefault="00E91EC0" w:rsidP="00210D55">
      <w:pPr>
        <w:jc w:val="left"/>
        <w:rPr>
          <w:rFonts w:ascii="Times New Roman" w:hAnsi="Times New Roman" w:cs="Times New Roman"/>
          <w:lang w:val="bg-BG"/>
        </w:rPr>
      </w:pPr>
      <w:r w:rsidRPr="00210D55">
        <w:rPr>
          <w:rFonts w:ascii="Times New Roman" w:hAnsi="Times New Roman" w:cs="Times New Roman"/>
          <w:lang w:val="bg-BG"/>
        </w:rPr>
        <w:t xml:space="preserve">РЕКАПИТУЛАЦИЯ: Всичко по опис </w:t>
      </w:r>
      <w:r w:rsidR="0070608A" w:rsidRPr="00210D55">
        <w:rPr>
          <w:rFonts w:ascii="Times New Roman" w:hAnsi="Times New Roman" w:cs="Times New Roman"/>
          <w:lang w:val="bg-BG"/>
        </w:rPr>
        <w:t>1</w:t>
      </w:r>
      <w:r w:rsidR="004618F6">
        <w:rPr>
          <w:rFonts w:ascii="Times New Roman" w:hAnsi="Times New Roman" w:cs="Times New Roman"/>
          <w:lang w:val="bg-BG"/>
        </w:rPr>
        <w:t>1</w:t>
      </w:r>
      <w:r w:rsidR="0081005A">
        <w:rPr>
          <w:rFonts w:ascii="Times New Roman" w:hAnsi="Times New Roman" w:cs="Times New Roman"/>
          <w:lang w:val="bg-BG"/>
        </w:rPr>
        <w:t>2</w:t>
      </w:r>
      <w:r w:rsidR="0070608A" w:rsidRPr="00210D55">
        <w:rPr>
          <w:rFonts w:ascii="Times New Roman" w:hAnsi="Times New Roman" w:cs="Times New Roman"/>
          <w:lang w:val="bg-BG"/>
        </w:rPr>
        <w:t xml:space="preserve"> </w:t>
      </w:r>
      <w:r w:rsidR="00210D55" w:rsidRPr="00210D55">
        <w:rPr>
          <w:rFonts w:ascii="Times New Roman" w:hAnsi="Times New Roman" w:cs="Times New Roman"/>
        </w:rPr>
        <w:t>(</w:t>
      </w:r>
      <w:r w:rsidR="00210D55" w:rsidRPr="00210D55">
        <w:rPr>
          <w:rFonts w:ascii="Times New Roman" w:hAnsi="Times New Roman" w:cs="Times New Roman"/>
          <w:lang w:val="bg-BG"/>
        </w:rPr>
        <w:t xml:space="preserve"> сто и </w:t>
      </w:r>
      <w:r w:rsidR="0081005A">
        <w:rPr>
          <w:rFonts w:ascii="Times New Roman" w:hAnsi="Times New Roman" w:cs="Times New Roman"/>
          <w:lang w:val="bg-BG"/>
        </w:rPr>
        <w:t>дванадесет</w:t>
      </w:r>
      <w:r w:rsidR="00210D55" w:rsidRPr="00210D55">
        <w:rPr>
          <w:rFonts w:ascii="Times New Roman" w:hAnsi="Times New Roman" w:cs="Times New Roman"/>
          <w:lang w:val="bg-BG"/>
        </w:rPr>
        <w:t xml:space="preserve"> </w:t>
      </w:r>
      <w:r w:rsidR="00210D55" w:rsidRPr="00210D55">
        <w:rPr>
          <w:rFonts w:ascii="Times New Roman" w:hAnsi="Times New Roman" w:cs="Times New Roman"/>
        </w:rPr>
        <w:t>)</w:t>
      </w:r>
      <w:r w:rsidR="00210D55" w:rsidRPr="00210D55">
        <w:rPr>
          <w:rFonts w:ascii="Times New Roman" w:hAnsi="Times New Roman" w:cs="Times New Roman"/>
          <w:lang w:val="bg-BG"/>
        </w:rPr>
        <w:t xml:space="preserve"> броя дел</w:t>
      </w:r>
      <w:r w:rsidR="00210B29">
        <w:rPr>
          <w:rFonts w:ascii="Times New Roman" w:hAnsi="Times New Roman" w:cs="Times New Roman"/>
          <w:lang w:val="bg-BG"/>
        </w:rPr>
        <w:t>а.</w:t>
      </w:r>
    </w:p>
    <w:p w:rsidR="00E015C2" w:rsidRDefault="00E015C2" w:rsidP="00210D55">
      <w:pPr>
        <w:jc w:val="left"/>
        <w:rPr>
          <w:rFonts w:ascii="Times New Roman" w:hAnsi="Times New Roman" w:cs="Times New Roman"/>
          <w:lang w:val="bg-BG"/>
        </w:rPr>
      </w:pPr>
    </w:p>
    <w:p w:rsidR="00E015C2" w:rsidRDefault="00E015C2" w:rsidP="00210D55">
      <w:pPr>
        <w:jc w:val="left"/>
        <w:rPr>
          <w:rFonts w:ascii="Times New Roman" w:hAnsi="Times New Roman" w:cs="Times New Roman"/>
          <w:lang w:val="bg-BG"/>
        </w:rPr>
      </w:pPr>
    </w:p>
    <w:p w:rsidR="00210D55" w:rsidRDefault="00210D55" w:rsidP="00210D55">
      <w:pPr>
        <w:jc w:val="lef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9.05.2022 г.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  <w:t>Изготвил………………</w:t>
      </w:r>
    </w:p>
    <w:p w:rsidR="00210D55" w:rsidRPr="00210D55" w:rsidRDefault="00210D55" w:rsidP="00210D55">
      <w:pPr>
        <w:jc w:val="left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proofErr w:type="spellStart"/>
      <w:r>
        <w:rPr>
          <w:rFonts w:ascii="Times New Roman" w:hAnsi="Times New Roman" w:cs="Times New Roman"/>
          <w:lang w:val="bg-BG"/>
        </w:rPr>
        <w:t>Архивист</w:t>
      </w:r>
      <w:proofErr w:type="spellEnd"/>
      <w:r>
        <w:rPr>
          <w:rFonts w:ascii="Times New Roman" w:hAnsi="Times New Roman" w:cs="Times New Roman"/>
          <w:lang w:val="bg-BG"/>
        </w:rPr>
        <w:t xml:space="preserve"> / Т. Георгиев /</w:t>
      </w:r>
    </w:p>
    <w:sectPr w:rsidR="00210D55" w:rsidRPr="00210D55" w:rsidSect="004032EB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477" w:rsidRDefault="00163477" w:rsidP="004032EB">
      <w:r>
        <w:separator/>
      </w:r>
    </w:p>
  </w:endnote>
  <w:endnote w:type="continuationSeparator" w:id="0">
    <w:p w:rsidR="00163477" w:rsidRDefault="00163477" w:rsidP="0040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216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586" w:rsidRDefault="001025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586" w:rsidRDefault="0010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477" w:rsidRDefault="00163477" w:rsidP="004032EB">
      <w:r>
        <w:separator/>
      </w:r>
    </w:p>
  </w:footnote>
  <w:footnote w:type="continuationSeparator" w:id="0">
    <w:p w:rsidR="00163477" w:rsidRDefault="00163477" w:rsidP="00403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45"/>
    <w:rsid w:val="00011726"/>
    <w:rsid w:val="000226C4"/>
    <w:rsid w:val="00023253"/>
    <w:rsid w:val="00030207"/>
    <w:rsid w:val="000308A5"/>
    <w:rsid w:val="0003314A"/>
    <w:rsid w:val="00043095"/>
    <w:rsid w:val="00063463"/>
    <w:rsid w:val="000716DE"/>
    <w:rsid w:val="00076D31"/>
    <w:rsid w:val="00077B41"/>
    <w:rsid w:val="000969BC"/>
    <w:rsid w:val="000A51FD"/>
    <w:rsid w:val="000C31C9"/>
    <w:rsid w:val="000D65F4"/>
    <w:rsid w:val="000F1E54"/>
    <w:rsid w:val="000F517B"/>
    <w:rsid w:val="00100C53"/>
    <w:rsid w:val="00102093"/>
    <w:rsid w:val="00102586"/>
    <w:rsid w:val="00106EC6"/>
    <w:rsid w:val="00110A06"/>
    <w:rsid w:val="00111E12"/>
    <w:rsid w:val="001239F9"/>
    <w:rsid w:val="001406A6"/>
    <w:rsid w:val="00143945"/>
    <w:rsid w:val="00156EFC"/>
    <w:rsid w:val="00160412"/>
    <w:rsid w:val="00163477"/>
    <w:rsid w:val="001A2581"/>
    <w:rsid w:val="001A382D"/>
    <w:rsid w:val="001B646D"/>
    <w:rsid w:val="001B76AE"/>
    <w:rsid w:val="001C4FDD"/>
    <w:rsid w:val="001E2CB1"/>
    <w:rsid w:val="001F5AB1"/>
    <w:rsid w:val="0020568E"/>
    <w:rsid w:val="00207364"/>
    <w:rsid w:val="00210B29"/>
    <w:rsid w:val="00210D55"/>
    <w:rsid w:val="00235E30"/>
    <w:rsid w:val="002362CD"/>
    <w:rsid w:val="00240EB5"/>
    <w:rsid w:val="00241D76"/>
    <w:rsid w:val="00256EB8"/>
    <w:rsid w:val="00263787"/>
    <w:rsid w:val="00271AA3"/>
    <w:rsid w:val="002813A1"/>
    <w:rsid w:val="002A0559"/>
    <w:rsid w:val="002A2332"/>
    <w:rsid w:val="002A53C2"/>
    <w:rsid w:val="002B0D4C"/>
    <w:rsid w:val="002B4022"/>
    <w:rsid w:val="002B45A7"/>
    <w:rsid w:val="002C4F4C"/>
    <w:rsid w:val="002C542F"/>
    <w:rsid w:val="00300904"/>
    <w:rsid w:val="00312B6B"/>
    <w:rsid w:val="00312D88"/>
    <w:rsid w:val="00337894"/>
    <w:rsid w:val="003421CE"/>
    <w:rsid w:val="003470CF"/>
    <w:rsid w:val="00365BE7"/>
    <w:rsid w:val="00382DF6"/>
    <w:rsid w:val="003A3EC1"/>
    <w:rsid w:val="003C0E4E"/>
    <w:rsid w:val="003C20F1"/>
    <w:rsid w:val="003C30C7"/>
    <w:rsid w:val="003C581F"/>
    <w:rsid w:val="003D63B4"/>
    <w:rsid w:val="004008B7"/>
    <w:rsid w:val="004027E9"/>
    <w:rsid w:val="004032EB"/>
    <w:rsid w:val="00406500"/>
    <w:rsid w:val="004117D2"/>
    <w:rsid w:val="00435E31"/>
    <w:rsid w:val="004403C4"/>
    <w:rsid w:val="00443019"/>
    <w:rsid w:val="004444C3"/>
    <w:rsid w:val="00456C7D"/>
    <w:rsid w:val="004618F6"/>
    <w:rsid w:val="004720D6"/>
    <w:rsid w:val="004772C9"/>
    <w:rsid w:val="004830EB"/>
    <w:rsid w:val="0048530F"/>
    <w:rsid w:val="00486657"/>
    <w:rsid w:val="00492707"/>
    <w:rsid w:val="00493B82"/>
    <w:rsid w:val="004C781D"/>
    <w:rsid w:val="004F15A9"/>
    <w:rsid w:val="004F36AF"/>
    <w:rsid w:val="004F4866"/>
    <w:rsid w:val="005027CC"/>
    <w:rsid w:val="005038E2"/>
    <w:rsid w:val="00515E7B"/>
    <w:rsid w:val="00517BD9"/>
    <w:rsid w:val="00532207"/>
    <w:rsid w:val="0055055E"/>
    <w:rsid w:val="0055505C"/>
    <w:rsid w:val="00555E46"/>
    <w:rsid w:val="00562277"/>
    <w:rsid w:val="00566DDD"/>
    <w:rsid w:val="00585169"/>
    <w:rsid w:val="005A0444"/>
    <w:rsid w:val="005A2CE6"/>
    <w:rsid w:val="005A45D0"/>
    <w:rsid w:val="005A6755"/>
    <w:rsid w:val="005B399B"/>
    <w:rsid w:val="005B4481"/>
    <w:rsid w:val="005B4891"/>
    <w:rsid w:val="005B6604"/>
    <w:rsid w:val="005C09D1"/>
    <w:rsid w:val="005E07B5"/>
    <w:rsid w:val="005F0CDB"/>
    <w:rsid w:val="005F31C7"/>
    <w:rsid w:val="00603B12"/>
    <w:rsid w:val="00607D5E"/>
    <w:rsid w:val="006236C3"/>
    <w:rsid w:val="00631677"/>
    <w:rsid w:val="00650707"/>
    <w:rsid w:val="0065150B"/>
    <w:rsid w:val="00666830"/>
    <w:rsid w:val="00685A69"/>
    <w:rsid w:val="00690C00"/>
    <w:rsid w:val="006A3D9A"/>
    <w:rsid w:val="006B11D0"/>
    <w:rsid w:val="006B50E9"/>
    <w:rsid w:val="006C2F6B"/>
    <w:rsid w:val="006F1C3F"/>
    <w:rsid w:val="006F439D"/>
    <w:rsid w:val="0070608A"/>
    <w:rsid w:val="00706B22"/>
    <w:rsid w:val="007219D2"/>
    <w:rsid w:val="00725D48"/>
    <w:rsid w:val="00737F17"/>
    <w:rsid w:val="00752E1E"/>
    <w:rsid w:val="007531DB"/>
    <w:rsid w:val="00780F9A"/>
    <w:rsid w:val="00781ADD"/>
    <w:rsid w:val="00784BC6"/>
    <w:rsid w:val="00792474"/>
    <w:rsid w:val="007957EF"/>
    <w:rsid w:val="007979DF"/>
    <w:rsid w:val="007B539B"/>
    <w:rsid w:val="007D7C16"/>
    <w:rsid w:val="007F2F34"/>
    <w:rsid w:val="0081005A"/>
    <w:rsid w:val="00812B7D"/>
    <w:rsid w:val="00813194"/>
    <w:rsid w:val="0081438A"/>
    <w:rsid w:val="0081752E"/>
    <w:rsid w:val="0082736C"/>
    <w:rsid w:val="0084607D"/>
    <w:rsid w:val="008627BF"/>
    <w:rsid w:val="00892333"/>
    <w:rsid w:val="008B722E"/>
    <w:rsid w:val="008B7748"/>
    <w:rsid w:val="008D7087"/>
    <w:rsid w:val="008E68B7"/>
    <w:rsid w:val="00902D58"/>
    <w:rsid w:val="009117AD"/>
    <w:rsid w:val="00912F41"/>
    <w:rsid w:val="009161C1"/>
    <w:rsid w:val="00931CE4"/>
    <w:rsid w:val="00940820"/>
    <w:rsid w:val="00940F29"/>
    <w:rsid w:val="009413EB"/>
    <w:rsid w:val="00943455"/>
    <w:rsid w:val="0094610F"/>
    <w:rsid w:val="00953A84"/>
    <w:rsid w:val="009556C1"/>
    <w:rsid w:val="009629E7"/>
    <w:rsid w:val="009645BD"/>
    <w:rsid w:val="00966798"/>
    <w:rsid w:val="00971F68"/>
    <w:rsid w:val="009734B2"/>
    <w:rsid w:val="009970F9"/>
    <w:rsid w:val="009A3C06"/>
    <w:rsid w:val="009A630A"/>
    <w:rsid w:val="009C5906"/>
    <w:rsid w:val="009C5BEB"/>
    <w:rsid w:val="009D13B6"/>
    <w:rsid w:val="009D77FD"/>
    <w:rsid w:val="009E5641"/>
    <w:rsid w:val="009E64EC"/>
    <w:rsid w:val="009F3D9B"/>
    <w:rsid w:val="00A06DC5"/>
    <w:rsid w:val="00A216E1"/>
    <w:rsid w:val="00A34BB6"/>
    <w:rsid w:val="00A358D4"/>
    <w:rsid w:val="00A44887"/>
    <w:rsid w:val="00A57530"/>
    <w:rsid w:val="00A631F3"/>
    <w:rsid w:val="00A8104D"/>
    <w:rsid w:val="00A8721D"/>
    <w:rsid w:val="00A878FF"/>
    <w:rsid w:val="00A903CF"/>
    <w:rsid w:val="00A9090B"/>
    <w:rsid w:val="00A923B3"/>
    <w:rsid w:val="00A93C29"/>
    <w:rsid w:val="00AA0A9C"/>
    <w:rsid w:val="00AC6AF2"/>
    <w:rsid w:val="00AD3C62"/>
    <w:rsid w:val="00AD5CD0"/>
    <w:rsid w:val="00AD771C"/>
    <w:rsid w:val="00AE14F2"/>
    <w:rsid w:val="00AE5C8D"/>
    <w:rsid w:val="00AF697E"/>
    <w:rsid w:val="00B01F0A"/>
    <w:rsid w:val="00B1610E"/>
    <w:rsid w:val="00B32BAE"/>
    <w:rsid w:val="00B35AC8"/>
    <w:rsid w:val="00B47EA8"/>
    <w:rsid w:val="00B5333B"/>
    <w:rsid w:val="00B55DB6"/>
    <w:rsid w:val="00B6565B"/>
    <w:rsid w:val="00B8290A"/>
    <w:rsid w:val="00B85CDD"/>
    <w:rsid w:val="00BB2C9C"/>
    <w:rsid w:val="00BC4031"/>
    <w:rsid w:val="00BC6902"/>
    <w:rsid w:val="00BD1227"/>
    <w:rsid w:val="00BE0188"/>
    <w:rsid w:val="00BE63A0"/>
    <w:rsid w:val="00BE63D2"/>
    <w:rsid w:val="00BF01CE"/>
    <w:rsid w:val="00BF5D70"/>
    <w:rsid w:val="00BF61BB"/>
    <w:rsid w:val="00C00316"/>
    <w:rsid w:val="00C02166"/>
    <w:rsid w:val="00C230F6"/>
    <w:rsid w:val="00C32751"/>
    <w:rsid w:val="00C3377F"/>
    <w:rsid w:val="00C34723"/>
    <w:rsid w:val="00C3796D"/>
    <w:rsid w:val="00C92D44"/>
    <w:rsid w:val="00C977CE"/>
    <w:rsid w:val="00CA0064"/>
    <w:rsid w:val="00CB45F5"/>
    <w:rsid w:val="00CD68F8"/>
    <w:rsid w:val="00CF663C"/>
    <w:rsid w:val="00D02E81"/>
    <w:rsid w:val="00D061FF"/>
    <w:rsid w:val="00D14990"/>
    <w:rsid w:val="00D16051"/>
    <w:rsid w:val="00D2082C"/>
    <w:rsid w:val="00D2356A"/>
    <w:rsid w:val="00D65E2B"/>
    <w:rsid w:val="00D83153"/>
    <w:rsid w:val="00DA3F2C"/>
    <w:rsid w:val="00DB29BD"/>
    <w:rsid w:val="00DC75EC"/>
    <w:rsid w:val="00DE4D17"/>
    <w:rsid w:val="00DF096D"/>
    <w:rsid w:val="00DF7FB1"/>
    <w:rsid w:val="00E015C2"/>
    <w:rsid w:val="00E04A84"/>
    <w:rsid w:val="00E106A9"/>
    <w:rsid w:val="00E129C3"/>
    <w:rsid w:val="00E158F4"/>
    <w:rsid w:val="00E34300"/>
    <w:rsid w:val="00E4335C"/>
    <w:rsid w:val="00E510B1"/>
    <w:rsid w:val="00E53EB7"/>
    <w:rsid w:val="00E5490E"/>
    <w:rsid w:val="00E72B4D"/>
    <w:rsid w:val="00E779A0"/>
    <w:rsid w:val="00E91EC0"/>
    <w:rsid w:val="00E96709"/>
    <w:rsid w:val="00EB1F53"/>
    <w:rsid w:val="00EC2D24"/>
    <w:rsid w:val="00EC4645"/>
    <w:rsid w:val="00EE6548"/>
    <w:rsid w:val="00EF0944"/>
    <w:rsid w:val="00EF5DFF"/>
    <w:rsid w:val="00F01338"/>
    <w:rsid w:val="00F014D3"/>
    <w:rsid w:val="00F01DF7"/>
    <w:rsid w:val="00F04084"/>
    <w:rsid w:val="00F0552A"/>
    <w:rsid w:val="00F15BDB"/>
    <w:rsid w:val="00F22919"/>
    <w:rsid w:val="00F235D7"/>
    <w:rsid w:val="00F31424"/>
    <w:rsid w:val="00F32105"/>
    <w:rsid w:val="00F61FBA"/>
    <w:rsid w:val="00F67C08"/>
    <w:rsid w:val="00FB67CC"/>
    <w:rsid w:val="00FD402F"/>
    <w:rsid w:val="00FD4835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F658"/>
  <w15:chartTrackingRefBased/>
  <w15:docId w15:val="{9B92CC9F-A525-47FB-AF4C-81E7AB8A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45"/>
    <w:pPr>
      <w:spacing w:after="0" w:line="240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45"/>
    <w:pPr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2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2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32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2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4696-B419-4807-B476-2BBAB062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3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</cp:lastModifiedBy>
  <cp:revision>212</cp:revision>
  <dcterms:created xsi:type="dcterms:W3CDTF">2022-02-23T07:45:00Z</dcterms:created>
  <dcterms:modified xsi:type="dcterms:W3CDTF">2022-05-25T13:13:00Z</dcterms:modified>
</cp:coreProperties>
</file>